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526D8" w14:textId="09D4399C" w:rsidR="00C81EE8" w:rsidRPr="00FC6085" w:rsidRDefault="00522A39" w:rsidP="00574A4B">
      <w:pPr>
        <w:tabs>
          <w:tab w:val="left" w:pos="-142"/>
          <w:tab w:val="left" w:pos="3197"/>
        </w:tabs>
        <w:ind w:left="-360" w:right="-7" w:firstLine="180"/>
        <w:jc w:val="center"/>
        <w:rPr>
          <w:b/>
        </w:rPr>
      </w:pPr>
      <w:r>
        <w:rPr>
          <w:noProof/>
        </w:rPr>
        <w:pict w14:anchorId="58E43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10.85pt;margin-top:0;width:37.3pt;height:54.85pt;z-index:251659776;mso-wrap-edited:f;mso-width-percent:0;mso-height-percent:0;mso-position-horizontal:absolute;mso-position-horizontal-relative:text;mso-position-vertical-relative:text;mso-width-percent:0;mso-height-percent:0" fillcolor="window">
            <v:imagedata r:id="rId7" o:title=""/>
            <w10:wrap type="square" side="right"/>
          </v:shape>
          <o:OLEObject Type="Embed" ProgID="PBrush" ShapeID="_x0000_s1026" DrawAspect="Content" ObjectID="_1805007512" r:id="rId8"/>
        </w:pict>
      </w:r>
      <w:r w:rsidR="00F22E10" w:rsidRPr="00F1489A">
        <w:rPr>
          <w:lang w:val="ru-RU"/>
        </w:rPr>
        <w:br w:type="textWrapping" w:clear="all"/>
      </w:r>
      <w:r w:rsidR="00C81EE8" w:rsidRPr="00FC6085">
        <w:rPr>
          <w:b/>
        </w:rPr>
        <w:t>УКРАЇНА</w:t>
      </w:r>
    </w:p>
    <w:p w14:paraId="4ACFF4ED" w14:textId="77777777" w:rsidR="00C81EE8" w:rsidRPr="00FC6401" w:rsidRDefault="00C81EE8" w:rsidP="00FC6085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14:paraId="77F2DD44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14:paraId="3B1F641A" w14:textId="77777777" w:rsidR="001B28B5" w:rsidRPr="001B28B5" w:rsidRDefault="001B28B5" w:rsidP="001B28B5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335514B0" w14:textId="7D57864C" w:rsidR="00F341A1" w:rsidRPr="00F341A1" w:rsidRDefault="00522A39" w:rsidP="00FC6085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01.04.2025р. </w:t>
      </w:r>
      <w:bookmarkStart w:id="0" w:name="_GoBack"/>
      <w:bookmarkEnd w:id="0"/>
      <w:r>
        <w:rPr>
          <w:color w:val="000000"/>
          <w:sz w:val="24"/>
          <w:szCs w:val="24"/>
          <w:u w:val="single"/>
        </w:rPr>
        <w:t xml:space="preserve"> №01-11/142</w:t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A55180">
        <w:rPr>
          <w:color w:val="000000"/>
          <w:sz w:val="24"/>
          <w:szCs w:val="24"/>
        </w:rPr>
        <w:t>На №</w:t>
      </w:r>
      <w:r w:rsidR="00F341A1" w:rsidRPr="00F341A1">
        <w:rPr>
          <w:color w:val="000000"/>
          <w:sz w:val="24"/>
          <w:szCs w:val="24"/>
          <w:lang w:val="ru-RU"/>
        </w:rPr>
        <w:t> </w:t>
      </w:r>
      <w:r w:rsidR="00F341A1" w:rsidRPr="00A55180">
        <w:rPr>
          <w:color w:val="000000"/>
          <w:sz w:val="24"/>
          <w:szCs w:val="24"/>
        </w:rPr>
        <w:t>________від _______</w:t>
      </w:r>
    </w:p>
    <w:p w14:paraId="6207620D" w14:textId="3D4E5660" w:rsidR="006F0020" w:rsidRDefault="006F0020" w:rsidP="008A704B">
      <w:pPr>
        <w:jc w:val="both"/>
      </w:pPr>
    </w:p>
    <w:p w14:paraId="785D3220" w14:textId="06FAAFED" w:rsidR="006F0020" w:rsidRPr="00A55180" w:rsidRDefault="00F22E10" w:rsidP="008A704B">
      <w:pPr>
        <w:ind w:firstLine="708"/>
        <w:jc w:val="both"/>
        <w:rPr>
          <w:color w:val="00000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2EFB7F" wp14:editId="49D9AEEB">
                <wp:simplePos x="0" y="0"/>
                <wp:positionH relativeFrom="column">
                  <wp:posOffset>2616210</wp:posOffset>
                </wp:positionH>
                <wp:positionV relativeFrom="paragraph">
                  <wp:posOffset>46936</wp:posOffset>
                </wp:positionV>
                <wp:extent cx="3611105" cy="2371241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105" cy="2371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A1CA" w14:textId="4324A039" w:rsidR="00420399" w:rsidRPr="00FC126A" w:rsidRDefault="00420399" w:rsidP="00420399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Керівникам органів управління </w:t>
                            </w:r>
                            <w:r w:rsidR="00FC126A"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о</w:t>
                            </w:r>
                            <w:r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світою</w:t>
                            </w:r>
                            <w:r w:rsidR="00FC126A"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Боянської, Вашківс</w:t>
                            </w:r>
                            <w:r w:rsidR="00535FCD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ької, Вашковецької, Вижницької,</w:t>
                            </w:r>
                            <w:r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126A"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Кам’янецької, Кам’янськ</w:t>
                            </w:r>
                            <w:r w:rsidR="00535FCD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ої, Кіцманської, Недобоївської,</w:t>
                            </w:r>
                            <w:r w:rsidR="00FC126A"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Н</w:t>
                            </w:r>
                            <w:r w:rsidR="00FC126A"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овоселицької, Рукшинської, Сокирянської, Ставчанської, Сторожинецької, Чернівецької </w:t>
                            </w:r>
                            <w:r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територіальних громад</w:t>
                            </w:r>
                          </w:p>
                          <w:p w14:paraId="697F9EBE" w14:textId="6B940268" w:rsidR="00420399" w:rsidRPr="00FC126A" w:rsidRDefault="00420399" w:rsidP="00420399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Директорам центрів професійного розвитку педагогічних працівників</w:t>
                            </w:r>
                          </w:p>
                          <w:p w14:paraId="368FA7C4" w14:textId="00F37A0F" w:rsidR="00420399" w:rsidRPr="00FC126A" w:rsidRDefault="00420399" w:rsidP="0042039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Керівникам закладів загальної</w:t>
                            </w:r>
                            <w:r w:rsidR="009527F3"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середньої освіти обласного</w:t>
                            </w:r>
                            <w:r w:rsidR="009527F3"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C12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підпоряд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E2EFB7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6pt;margin-top:3.7pt;width:284.35pt;height:1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" filled="f" stroked="f">
                <v:textbox>
                  <w:txbxContent>
                    <w:p w14:paraId="2890A1CA" w14:textId="4324A039" w:rsidR="00420399" w:rsidRPr="00FC126A" w:rsidRDefault="00420399" w:rsidP="00420399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Керівникам органів управління </w:t>
                      </w:r>
                      <w:r w:rsidR="00FC126A"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>о</w:t>
                      </w:r>
                      <w:r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>світою</w:t>
                      </w:r>
                      <w:r w:rsidR="00FC126A"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Боянської, Вашківс</w:t>
                      </w:r>
                      <w:r w:rsidR="00535FCD">
                        <w:rPr>
                          <w:b/>
                          <w:color w:val="000000"/>
                          <w:sz w:val="26"/>
                          <w:szCs w:val="26"/>
                        </w:rPr>
                        <w:t>ької, Вашковецької, Вижницької,</w:t>
                      </w:r>
                      <w:r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C126A"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>Кам’янецької, Кам’янськ</w:t>
                      </w:r>
                      <w:r w:rsidR="00535FCD">
                        <w:rPr>
                          <w:b/>
                          <w:color w:val="000000"/>
                          <w:sz w:val="26"/>
                          <w:szCs w:val="26"/>
                        </w:rPr>
                        <w:t>ої, Кіцманської, Недобоївської,</w:t>
                      </w:r>
                      <w:r w:rsidR="00FC126A"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>Н</w:t>
                      </w:r>
                      <w:r w:rsidR="00FC126A"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овоселицької, Рукшинської, Сокирянської, Ставчанської, Сторожинецької, Чернівецької </w:t>
                      </w:r>
                      <w:r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>територіальних громад</w:t>
                      </w:r>
                    </w:p>
                    <w:p w14:paraId="697F9EBE" w14:textId="6B940268" w:rsidR="00420399" w:rsidRPr="00FC126A" w:rsidRDefault="00420399" w:rsidP="00420399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>Директорам центрів професійного розвитку педагогічних працівників</w:t>
                      </w:r>
                    </w:p>
                    <w:p w14:paraId="368FA7C4" w14:textId="00F37A0F" w:rsidR="00420399" w:rsidRPr="00FC126A" w:rsidRDefault="00420399" w:rsidP="00420399">
                      <w:pPr>
                        <w:rPr>
                          <w:sz w:val="26"/>
                          <w:szCs w:val="26"/>
                        </w:rPr>
                      </w:pPr>
                      <w:r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>Керівникам закладів загальної</w:t>
                      </w:r>
                      <w:r w:rsidR="009527F3"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>середньої освіти обласного</w:t>
                      </w:r>
                      <w:r w:rsidR="009527F3"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FC126A">
                        <w:rPr>
                          <w:b/>
                          <w:color w:val="000000"/>
                          <w:sz w:val="26"/>
                          <w:szCs w:val="26"/>
                        </w:rPr>
                        <w:t>підпорядк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D2D0FEE" w14:textId="77777777" w:rsidR="00420399" w:rsidRDefault="00420399" w:rsidP="00420399">
      <w:pPr>
        <w:tabs>
          <w:tab w:val="left" w:pos="1134"/>
        </w:tabs>
        <w:contextualSpacing/>
        <w:jc w:val="both"/>
        <w:rPr>
          <w:b/>
        </w:rPr>
      </w:pPr>
    </w:p>
    <w:p w14:paraId="68FAB80F" w14:textId="77777777" w:rsidR="00420399" w:rsidRDefault="00420399" w:rsidP="00420399">
      <w:pPr>
        <w:tabs>
          <w:tab w:val="left" w:pos="1134"/>
        </w:tabs>
        <w:contextualSpacing/>
        <w:jc w:val="both"/>
        <w:rPr>
          <w:b/>
        </w:rPr>
      </w:pPr>
    </w:p>
    <w:p w14:paraId="7DABA227" w14:textId="77777777" w:rsidR="00420399" w:rsidRDefault="00420399" w:rsidP="00420399">
      <w:pPr>
        <w:tabs>
          <w:tab w:val="left" w:pos="1134"/>
        </w:tabs>
        <w:contextualSpacing/>
        <w:jc w:val="both"/>
        <w:rPr>
          <w:b/>
        </w:rPr>
      </w:pPr>
    </w:p>
    <w:p w14:paraId="7CA7C088" w14:textId="77777777" w:rsidR="00420399" w:rsidRDefault="00420399" w:rsidP="00420399">
      <w:pPr>
        <w:tabs>
          <w:tab w:val="left" w:pos="1134"/>
        </w:tabs>
        <w:contextualSpacing/>
        <w:jc w:val="both"/>
        <w:rPr>
          <w:b/>
        </w:rPr>
      </w:pPr>
    </w:p>
    <w:p w14:paraId="63624C5E" w14:textId="77777777" w:rsidR="00420399" w:rsidRDefault="00420399" w:rsidP="00420399">
      <w:pPr>
        <w:tabs>
          <w:tab w:val="left" w:pos="1134"/>
        </w:tabs>
        <w:contextualSpacing/>
        <w:jc w:val="both"/>
        <w:rPr>
          <w:b/>
        </w:rPr>
      </w:pPr>
    </w:p>
    <w:p w14:paraId="44B8F850" w14:textId="77777777" w:rsidR="00420399" w:rsidRDefault="00420399" w:rsidP="00420399">
      <w:pPr>
        <w:tabs>
          <w:tab w:val="left" w:pos="1134"/>
        </w:tabs>
        <w:contextualSpacing/>
        <w:jc w:val="both"/>
        <w:rPr>
          <w:b/>
        </w:rPr>
      </w:pPr>
    </w:p>
    <w:p w14:paraId="7EA7890B" w14:textId="77777777" w:rsidR="00FC126A" w:rsidRDefault="00FC126A" w:rsidP="00052E6A">
      <w:pPr>
        <w:tabs>
          <w:tab w:val="left" w:pos="1134"/>
        </w:tabs>
        <w:spacing w:line="276" w:lineRule="auto"/>
        <w:contextualSpacing/>
        <w:jc w:val="both"/>
        <w:rPr>
          <w:b/>
          <w:sz w:val="24"/>
          <w:szCs w:val="24"/>
        </w:rPr>
      </w:pPr>
    </w:p>
    <w:p w14:paraId="727E4EEF" w14:textId="77777777" w:rsidR="00FC126A" w:rsidRDefault="00FC126A" w:rsidP="00052E6A">
      <w:pPr>
        <w:tabs>
          <w:tab w:val="left" w:pos="1134"/>
        </w:tabs>
        <w:spacing w:line="276" w:lineRule="auto"/>
        <w:contextualSpacing/>
        <w:jc w:val="both"/>
        <w:rPr>
          <w:b/>
          <w:sz w:val="24"/>
          <w:szCs w:val="24"/>
        </w:rPr>
      </w:pPr>
    </w:p>
    <w:p w14:paraId="0DEDB332" w14:textId="77777777" w:rsidR="00FC126A" w:rsidRDefault="00FC126A" w:rsidP="00052E6A">
      <w:pPr>
        <w:tabs>
          <w:tab w:val="left" w:pos="1134"/>
        </w:tabs>
        <w:spacing w:line="276" w:lineRule="auto"/>
        <w:contextualSpacing/>
        <w:jc w:val="both"/>
        <w:rPr>
          <w:b/>
          <w:sz w:val="24"/>
          <w:szCs w:val="24"/>
        </w:rPr>
      </w:pPr>
    </w:p>
    <w:p w14:paraId="6A673ECD" w14:textId="77777777" w:rsidR="00FC126A" w:rsidRDefault="00FC126A" w:rsidP="00052E6A">
      <w:pPr>
        <w:tabs>
          <w:tab w:val="left" w:pos="1134"/>
        </w:tabs>
        <w:spacing w:line="276" w:lineRule="auto"/>
        <w:contextualSpacing/>
        <w:jc w:val="both"/>
        <w:rPr>
          <w:b/>
          <w:sz w:val="24"/>
          <w:szCs w:val="24"/>
        </w:rPr>
      </w:pPr>
    </w:p>
    <w:p w14:paraId="7906B45E" w14:textId="77777777" w:rsidR="00FC126A" w:rsidRDefault="00FC126A" w:rsidP="00052E6A">
      <w:pPr>
        <w:tabs>
          <w:tab w:val="left" w:pos="1134"/>
        </w:tabs>
        <w:spacing w:line="276" w:lineRule="auto"/>
        <w:contextualSpacing/>
        <w:jc w:val="both"/>
        <w:rPr>
          <w:b/>
          <w:sz w:val="24"/>
          <w:szCs w:val="24"/>
        </w:rPr>
      </w:pPr>
    </w:p>
    <w:p w14:paraId="3BC38EFE" w14:textId="15E122F4" w:rsidR="00420399" w:rsidRPr="00DB62E6" w:rsidRDefault="00420399" w:rsidP="00052E6A">
      <w:pPr>
        <w:tabs>
          <w:tab w:val="left" w:pos="1134"/>
        </w:tabs>
        <w:spacing w:line="276" w:lineRule="auto"/>
        <w:contextualSpacing/>
        <w:jc w:val="both"/>
        <w:rPr>
          <w:b/>
        </w:rPr>
      </w:pPr>
      <w:r w:rsidRPr="00DB62E6">
        <w:rPr>
          <w:b/>
        </w:rPr>
        <w:t xml:space="preserve">Про реалізацію освітнього </w:t>
      </w:r>
      <w:proofErr w:type="spellStart"/>
      <w:r w:rsidRPr="00DB62E6">
        <w:rPr>
          <w:b/>
        </w:rPr>
        <w:t>проєкту</w:t>
      </w:r>
      <w:proofErr w:type="spellEnd"/>
      <w:r w:rsidRPr="00DB62E6">
        <w:rPr>
          <w:b/>
        </w:rPr>
        <w:t xml:space="preserve"> </w:t>
      </w:r>
    </w:p>
    <w:p w14:paraId="585183A2" w14:textId="77777777" w:rsidR="00420399" w:rsidRPr="00DB62E6" w:rsidRDefault="00420399" w:rsidP="00052E6A">
      <w:pPr>
        <w:tabs>
          <w:tab w:val="left" w:pos="1134"/>
        </w:tabs>
        <w:spacing w:line="276" w:lineRule="auto"/>
        <w:contextualSpacing/>
        <w:jc w:val="both"/>
        <w:rPr>
          <w:b/>
        </w:rPr>
      </w:pPr>
      <w:r w:rsidRPr="00DB62E6">
        <w:rPr>
          <w:b/>
        </w:rPr>
        <w:t>«Управлінська академія освітнього менеджменту»</w:t>
      </w:r>
    </w:p>
    <w:p w14:paraId="702CB0ED" w14:textId="78566686" w:rsidR="00570A26" w:rsidRPr="00DB62E6" w:rsidRDefault="00420399" w:rsidP="00052E6A">
      <w:pPr>
        <w:tabs>
          <w:tab w:val="left" w:pos="1134"/>
        </w:tabs>
        <w:spacing w:line="276" w:lineRule="auto"/>
        <w:contextualSpacing/>
        <w:jc w:val="both"/>
        <w:rPr>
          <w:b/>
        </w:rPr>
      </w:pPr>
      <w:r w:rsidRPr="00DB62E6">
        <w:rPr>
          <w:b/>
        </w:rPr>
        <w:t>на базі</w:t>
      </w:r>
      <w:r w:rsidR="001D74E1" w:rsidRPr="00DB62E6">
        <w:rPr>
          <w:b/>
        </w:rPr>
        <w:t xml:space="preserve"> Комунального закладу</w:t>
      </w:r>
      <w:r w:rsidRPr="00DB62E6">
        <w:rPr>
          <w:b/>
        </w:rPr>
        <w:t xml:space="preserve"> </w:t>
      </w:r>
      <w:r w:rsidR="001D74E1" w:rsidRPr="00DB62E6">
        <w:rPr>
          <w:b/>
        </w:rPr>
        <w:t>«</w:t>
      </w:r>
      <w:r w:rsidRPr="00DB62E6">
        <w:rPr>
          <w:b/>
        </w:rPr>
        <w:t xml:space="preserve">Інститут післядипломної </w:t>
      </w:r>
    </w:p>
    <w:p w14:paraId="3EF7FD81" w14:textId="63383EFF" w:rsidR="00420399" w:rsidRPr="00DB62E6" w:rsidRDefault="00420399" w:rsidP="00052E6A">
      <w:pPr>
        <w:tabs>
          <w:tab w:val="left" w:pos="1134"/>
        </w:tabs>
        <w:spacing w:line="276" w:lineRule="auto"/>
        <w:contextualSpacing/>
        <w:jc w:val="both"/>
        <w:rPr>
          <w:b/>
        </w:rPr>
      </w:pPr>
      <w:r w:rsidRPr="00DB62E6">
        <w:rPr>
          <w:b/>
        </w:rPr>
        <w:t>педагогічної</w:t>
      </w:r>
      <w:r w:rsidR="00570A26" w:rsidRPr="00DB62E6">
        <w:rPr>
          <w:b/>
        </w:rPr>
        <w:t xml:space="preserve"> </w:t>
      </w:r>
      <w:r w:rsidRPr="00DB62E6">
        <w:rPr>
          <w:b/>
        </w:rPr>
        <w:t>освіти Чернівецької області</w:t>
      </w:r>
      <w:r w:rsidR="001D74E1" w:rsidRPr="00DB62E6">
        <w:rPr>
          <w:b/>
        </w:rPr>
        <w:t>»</w:t>
      </w:r>
      <w:r w:rsidR="00AE7084" w:rsidRPr="00DB62E6">
        <w:rPr>
          <w:b/>
        </w:rPr>
        <w:t xml:space="preserve"> </w:t>
      </w:r>
    </w:p>
    <w:p w14:paraId="4AC51DB2" w14:textId="77777777" w:rsidR="00420399" w:rsidRPr="00DB62E6" w:rsidRDefault="00420399" w:rsidP="00420399">
      <w:pPr>
        <w:tabs>
          <w:tab w:val="left" w:pos="1134"/>
        </w:tabs>
        <w:contextualSpacing/>
        <w:jc w:val="both"/>
      </w:pPr>
      <w:r w:rsidRPr="00DB62E6">
        <w:tab/>
      </w:r>
    </w:p>
    <w:p w14:paraId="2F669D91" w14:textId="55596FDA" w:rsidR="009B165D" w:rsidRDefault="00420399" w:rsidP="00052E6A">
      <w:pPr>
        <w:tabs>
          <w:tab w:val="left" w:pos="1134"/>
        </w:tabs>
        <w:spacing w:line="276" w:lineRule="auto"/>
        <w:ind w:firstLine="709"/>
        <w:contextualSpacing/>
        <w:jc w:val="both"/>
        <w:rPr>
          <w:b/>
          <w:bCs/>
          <w:lang w:eastAsia="uk-UA"/>
        </w:rPr>
      </w:pPr>
      <w:r w:rsidRPr="00DB62E6">
        <w:rPr>
          <w:lang w:eastAsia="uk-UA"/>
        </w:rPr>
        <w:t xml:space="preserve">На виконання </w:t>
      </w:r>
      <w:r w:rsidRPr="00DB62E6">
        <w:t xml:space="preserve">наказу </w:t>
      </w:r>
      <w:r w:rsidR="009B165D">
        <w:t>КЗ «</w:t>
      </w:r>
      <w:r w:rsidRPr="00DB62E6">
        <w:t>ІППОЧО</w:t>
      </w:r>
      <w:r w:rsidR="009B165D">
        <w:t>»</w:t>
      </w:r>
      <w:r w:rsidRPr="00DB62E6">
        <w:t xml:space="preserve"> </w:t>
      </w:r>
      <w:r w:rsidR="00574678" w:rsidRPr="00DB62E6">
        <w:t>№8</w:t>
      </w:r>
      <w:r w:rsidR="001D74E1" w:rsidRPr="00DB62E6">
        <w:t>3</w:t>
      </w:r>
      <w:r w:rsidR="00574678" w:rsidRPr="00DB62E6">
        <w:t xml:space="preserve">/од від </w:t>
      </w:r>
      <w:r w:rsidR="001D74E1" w:rsidRPr="00DB62E6">
        <w:t>20</w:t>
      </w:r>
      <w:r w:rsidR="00574678" w:rsidRPr="00DB62E6">
        <w:t>.</w:t>
      </w:r>
      <w:r w:rsidR="001D74E1" w:rsidRPr="00DB62E6">
        <w:t>09</w:t>
      </w:r>
      <w:r w:rsidR="00574678" w:rsidRPr="00DB62E6">
        <w:t>.202</w:t>
      </w:r>
      <w:r w:rsidR="001D74E1" w:rsidRPr="00DB62E6">
        <w:t>4</w:t>
      </w:r>
      <w:r w:rsidRPr="00DB62E6">
        <w:t xml:space="preserve"> «Про організаційний та науково-методичний супровід реалізації освітнього </w:t>
      </w:r>
      <w:proofErr w:type="spellStart"/>
      <w:r w:rsidRPr="00DB62E6">
        <w:t>про</w:t>
      </w:r>
      <w:r w:rsidR="009B165D">
        <w:t>є</w:t>
      </w:r>
      <w:r w:rsidRPr="00DB62E6">
        <w:t>кту</w:t>
      </w:r>
      <w:proofErr w:type="spellEnd"/>
      <w:r w:rsidRPr="00DB62E6">
        <w:t xml:space="preserve"> «Управлінська академія освітнього менеджменту» на базі </w:t>
      </w:r>
      <w:r w:rsidR="00570A26" w:rsidRPr="00DB62E6">
        <w:t>Комунального закладу «І</w:t>
      </w:r>
      <w:r w:rsidRPr="00DB62E6">
        <w:t>нститут післядипломної педагогічної освіти Чернівецької області</w:t>
      </w:r>
      <w:r w:rsidR="00570A26" w:rsidRPr="00DB62E6">
        <w:t>»</w:t>
      </w:r>
      <w:r w:rsidR="009527F3" w:rsidRPr="00DB62E6">
        <w:t xml:space="preserve"> у 202</w:t>
      </w:r>
      <w:r w:rsidR="001D74E1" w:rsidRPr="00DB62E6">
        <w:t>4/</w:t>
      </w:r>
      <w:r w:rsidR="009527F3" w:rsidRPr="00DB62E6">
        <w:t>202</w:t>
      </w:r>
      <w:r w:rsidR="001D74E1" w:rsidRPr="00DB62E6">
        <w:t>5</w:t>
      </w:r>
      <w:r w:rsidR="009527F3" w:rsidRPr="00DB62E6">
        <w:t xml:space="preserve"> навчальному році</w:t>
      </w:r>
      <w:r w:rsidRPr="00DB62E6">
        <w:t>»</w:t>
      </w:r>
      <w:r w:rsidR="00052E6A" w:rsidRPr="00DB62E6">
        <w:t xml:space="preserve">, </w:t>
      </w:r>
      <w:r w:rsidRPr="00DB62E6">
        <w:t>з метою формування готовності управлінських</w:t>
      </w:r>
      <w:r w:rsidR="009527F3" w:rsidRPr="00DB62E6">
        <w:t xml:space="preserve"> </w:t>
      </w:r>
      <w:r w:rsidR="00F22E10" w:rsidRPr="00DB62E6">
        <w:t xml:space="preserve">кадрів </w:t>
      </w:r>
      <w:r w:rsidR="009527F3" w:rsidRPr="00DB62E6">
        <w:t>та педагогічних</w:t>
      </w:r>
      <w:r w:rsidRPr="00DB62E6">
        <w:t xml:space="preserve"> </w:t>
      </w:r>
      <w:r w:rsidR="00F22E10" w:rsidRPr="00DB62E6">
        <w:t>працівників</w:t>
      </w:r>
      <w:r w:rsidRPr="00DB62E6">
        <w:t xml:space="preserve"> закладів освіти області до організації освітнього процесу в умовах реформування освітньої галузі та</w:t>
      </w:r>
      <w:r w:rsidR="00F22E10" w:rsidRPr="00DB62E6">
        <w:t xml:space="preserve"> реалізації сучасної державної </w:t>
      </w:r>
      <w:r w:rsidRPr="00DB62E6">
        <w:t>політики</w:t>
      </w:r>
      <w:r w:rsidR="00052E6A" w:rsidRPr="00DB62E6">
        <w:t xml:space="preserve"> </w:t>
      </w:r>
      <w:r w:rsidR="00A2262F">
        <w:rPr>
          <w:b/>
          <w:bCs/>
        </w:rPr>
        <w:t>04</w:t>
      </w:r>
      <w:r w:rsidR="00F63B56" w:rsidRPr="00DB62E6">
        <w:rPr>
          <w:b/>
          <w:bCs/>
        </w:rPr>
        <w:t xml:space="preserve"> </w:t>
      </w:r>
      <w:r w:rsidR="00A2262F">
        <w:rPr>
          <w:b/>
          <w:bCs/>
        </w:rPr>
        <w:t>квітня</w:t>
      </w:r>
      <w:r w:rsidR="00F63B56" w:rsidRPr="00DB62E6">
        <w:rPr>
          <w:b/>
          <w:bCs/>
        </w:rPr>
        <w:t xml:space="preserve"> 202</w:t>
      </w:r>
      <w:r w:rsidR="0046669E">
        <w:rPr>
          <w:b/>
          <w:bCs/>
        </w:rPr>
        <w:t>5</w:t>
      </w:r>
      <w:r w:rsidR="00F63B56" w:rsidRPr="00DB62E6">
        <w:rPr>
          <w:b/>
          <w:bCs/>
        </w:rPr>
        <w:t xml:space="preserve"> року </w:t>
      </w:r>
      <w:r w:rsidR="00F63B56" w:rsidRPr="00DB62E6">
        <w:t>на базі</w:t>
      </w:r>
      <w:r w:rsidR="001D74E1" w:rsidRPr="00DB62E6">
        <w:t xml:space="preserve"> </w:t>
      </w:r>
      <w:r w:rsidR="00252758" w:rsidRPr="00252758">
        <w:t>К</w:t>
      </w:r>
      <w:r w:rsidR="001D74E1" w:rsidRPr="00DB62E6">
        <w:t>омунального закладу</w:t>
      </w:r>
      <w:r w:rsidR="00F63B56" w:rsidRPr="00DB62E6">
        <w:t xml:space="preserve"> </w:t>
      </w:r>
      <w:r w:rsidR="001D74E1" w:rsidRPr="00DB62E6">
        <w:t>«</w:t>
      </w:r>
      <w:r w:rsidR="00F63B56" w:rsidRPr="00DB62E6">
        <w:t xml:space="preserve">Інститут післядипломної педагогічної  освіти Чернівецької області» </w:t>
      </w:r>
      <w:r w:rsidR="006E3AA7" w:rsidRPr="00DB62E6">
        <w:rPr>
          <w:lang w:eastAsia="uk-UA"/>
        </w:rPr>
        <w:t>відбудеться</w:t>
      </w:r>
      <w:r w:rsidR="004F747E" w:rsidRPr="004F747E">
        <w:rPr>
          <w:lang w:eastAsia="uk-UA"/>
        </w:rPr>
        <w:t xml:space="preserve"> у онлайн-форматі</w:t>
      </w:r>
      <w:r w:rsidR="00F63B56" w:rsidRPr="00DB62E6">
        <w:rPr>
          <w:lang w:eastAsia="uk-UA"/>
        </w:rPr>
        <w:t xml:space="preserve"> </w:t>
      </w:r>
      <w:r w:rsidR="00F63B56" w:rsidRPr="00DB62E6">
        <w:rPr>
          <w:b/>
          <w:lang w:eastAsia="uk-UA"/>
        </w:rPr>
        <w:t>І</w:t>
      </w:r>
      <w:r w:rsidR="0046669E">
        <w:rPr>
          <w:b/>
          <w:lang w:eastAsia="uk-UA"/>
        </w:rPr>
        <w:t>І</w:t>
      </w:r>
      <w:r w:rsidR="00A2262F">
        <w:rPr>
          <w:b/>
          <w:lang w:eastAsia="uk-UA"/>
        </w:rPr>
        <w:t>І</w:t>
      </w:r>
      <w:r w:rsidR="00F63B56" w:rsidRPr="00DB62E6">
        <w:rPr>
          <w:b/>
          <w:lang w:eastAsia="uk-UA"/>
        </w:rPr>
        <w:t xml:space="preserve"> засідання відділень освітнього </w:t>
      </w:r>
      <w:proofErr w:type="spellStart"/>
      <w:r w:rsidR="00F63B56" w:rsidRPr="00DB62E6">
        <w:rPr>
          <w:b/>
          <w:lang w:eastAsia="uk-UA"/>
        </w:rPr>
        <w:t>проєкту</w:t>
      </w:r>
      <w:proofErr w:type="spellEnd"/>
      <w:r w:rsidR="00F63B56" w:rsidRPr="00DB62E6">
        <w:rPr>
          <w:b/>
          <w:lang w:eastAsia="uk-UA"/>
        </w:rPr>
        <w:t xml:space="preserve"> «Управлінська академія освітнього менеджменту»</w:t>
      </w:r>
      <w:r w:rsidR="00F63B56" w:rsidRPr="00DB62E6">
        <w:rPr>
          <w:lang w:eastAsia="uk-UA"/>
        </w:rPr>
        <w:t xml:space="preserve"> </w:t>
      </w:r>
      <w:r w:rsidR="00F63B56" w:rsidRPr="00DB62E6">
        <w:rPr>
          <w:b/>
          <w:bCs/>
          <w:lang w:eastAsia="uk-UA"/>
        </w:rPr>
        <w:t>у 202</w:t>
      </w:r>
      <w:r w:rsidR="001D74E1" w:rsidRPr="00DB62E6">
        <w:rPr>
          <w:b/>
          <w:bCs/>
          <w:lang w:eastAsia="uk-UA"/>
        </w:rPr>
        <w:t>4/</w:t>
      </w:r>
      <w:r w:rsidR="00F63B56" w:rsidRPr="00DB62E6">
        <w:rPr>
          <w:b/>
          <w:bCs/>
          <w:lang w:eastAsia="uk-UA"/>
        </w:rPr>
        <w:t>202</w:t>
      </w:r>
      <w:r w:rsidR="001D74E1" w:rsidRPr="00DB62E6">
        <w:rPr>
          <w:b/>
          <w:bCs/>
          <w:lang w:eastAsia="uk-UA"/>
        </w:rPr>
        <w:t>5</w:t>
      </w:r>
      <w:r w:rsidR="00F63B56" w:rsidRPr="00DB62E6">
        <w:rPr>
          <w:b/>
          <w:bCs/>
          <w:lang w:eastAsia="uk-UA"/>
        </w:rPr>
        <w:t xml:space="preserve"> навчальному році</w:t>
      </w:r>
      <w:r w:rsidR="009B165D">
        <w:rPr>
          <w:b/>
          <w:bCs/>
          <w:lang w:eastAsia="uk-UA"/>
        </w:rPr>
        <w:t>.</w:t>
      </w:r>
    </w:p>
    <w:p w14:paraId="5A3668D7" w14:textId="32A0D974" w:rsidR="00052E6A" w:rsidRPr="00DB62E6" w:rsidRDefault="009B165D" w:rsidP="00052E6A">
      <w:pPr>
        <w:tabs>
          <w:tab w:val="left" w:pos="1134"/>
        </w:tabs>
        <w:spacing w:line="276" w:lineRule="auto"/>
        <w:ind w:firstLine="709"/>
        <w:contextualSpacing/>
        <w:jc w:val="both"/>
        <w:rPr>
          <w:lang w:eastAsia="uk-UA"/>
        </w:rPr>
      </w:pPr>
      <w:r>
        <w:rPr>
          <w:lang w:eastAsia="uk-UA"/>
        </w:rPr>
        <w:t>П</w:t>
      </w:r>
      <w:r w:rsidR="00052E6A" w:rsidRPr="00DB62E6">
        <w:rPr>
          <w:lang w:eastAsia="uk-UA"/>
        </w:rPr>
        <w:t xml:space="preserve">лани роботи засідань </w:t>
      </w:r>
      <w:r>
        <w:rPr>
          <w:lang w:eastAsia="uk-UA"/>
        </w:rPr>
        <w:t>подано в додатку до листа</w:t>
      </w:r>
      <w:r w:rsidR="00052E6A" w:rsidRPr="00DB62E6">
        <w:rPr>
          <w:lang w:eastAsia="uk-UA"/>
        </w:rPr>
        <w:t>.</w:t>
      </w:r>
    </w:p>
    <w:p w14:paraId="762FB66E" w14:textId="52A32633" w:rsidR="00052E6A" w:rsidRPr="00DB62E6" w:rsidRDefault="00052E6A" w:rsidP="00052E6A">
      <w:pPr>
        <w:tabs>
          <w:tab w:val="left" w:pos="1134"/>
        </w:tabs>
        <w:spacing w:line="276" w:lineRule="auto"/>
        <w:ind w:firstLine="709"/>
        <w:contextualSpacing/>
        <w:jc w:val="both"/>
        <w:rPr>
          <w:lang w:eastAsia="uk-UA"/>
        </w:rPr>
      </w:pPr>
      <w:r w:rsidRPr="00DB62E6">
        <w:rPr>
          <w:lang w:eastAsia="uk-UA"/>
        </w:rPr>
        <w:lastRenderedPageBreak/>
        <w:t xml:space="preserve">До участі запрошуємо уже зареєстрованих новопризначених та малодосвідчених керівників, заступників директорів з навчально-виховної, виховної роботи, класних керівників закладів загальної середньої освіти, директорів та методистів закладів дошкільної освіти. </w:t>
      </w:r>
    </w:p>
    <w:p w14:paraId="1311E971" w14:textId="77777777" w:rsidR="00052E6A" w:rsidRPr="00DB62E6" w:rsidRDefault="00052E6A" w:rsidP="00052E6A">
      <w:pPr>
        <w:tabs>
          <w:tab w:val="left" w:pos="1134"/>
        </w:tabs>
        <w:spacing w:line="276" w:lineRule="auto"/>
        <w:ind w:firstLine="709"/>
        <w:contextualSpacing/>
        <w:jc w:val="both"/>
        <w:rPr>
          <w:lang w:eastAsia="uk-UA"/>
        </w:rPr>
      </w:pPr>
      <w:r w:rsidRPr="00DB62E6">
        <w:rPr>
          <w:lang w:eastAsia="uk-UA"/>
        </w:rPr>
        <w:t>Додаток: на 5 арк. в 1 прим.</w:t>
      </w:r>
    </w:p>
    <w:p w14:paraId="7151B504" w14:textId="77777777" w:rsidR="00420399" w:rsidRPr="00DB62E6" w:rsidRDefault="00420399" w:rsidP="00FC6085">
      <w:pPr>
        <w:ind w:right="-1"/>
        <w:jc w:val="center"/>
        <w:rPr>
          <w:b/>
          <w:bCs/>
        </w:rPr>
      </w:pPr>
    </w:p>
    <w:p w14:paraId="4837A4B0" w14:textId="77777777" w:rsidR="009527F3" w:rsidRPr="00DB62E6" w:rsidRDefault="009527F3" w:rsidP="009527F3">
      <w:pPr>
        <w:ind w:right="-1" w:firstLine="708"/>
        <w:rPr>
          <w:b/>
          <w:bCs/>
        </w:rPr>
      </w:pPr>
    </w:p>
    <w:p w14:paraId="2A58F9E0" w14:textId="6F23807F" w:rsidR="006F0020" w:rsidRPr="00DB62E6" w:rsidRDefault="00462237" w:rsidP="009527F3">
      <w:pPr>
        <w:ind w:right="-1" w:firstLine="708"/>
        <w:rPr>
          <w:b/>
          <w:lang w:val="ru-RU"/>
        </w:rPr>
      </w:pPr>
      <w:r w:rsidRPr="00DB62E6">
        <w:rPr>
          <w:b/>
          <w:bCs/>
        </w:rPr>
        <w:t>В.о</w:t>
      </w:r>
      <w:r w:rsidR="009B165D">
        <w:rPr>
          <w:b/>
          <w:bCs/>
        </w:rPr>
        <w:t>.</w:t>
      </w:r>
      <w:r w:rsidRPr="00DB62E6">
        <w:rPr>
          <w:b/>
          <w:bCs/>
        </w:rPr>
        <w:t xml:space="preserve"> д</w:t>
      </w:r>
      <w:r w:rsidR="006F0020" w:rsidRPr="00DB62E6">
        <w:rPr>
          <w:b/>
          <w:bCs/>
        </w:rPr>
        <w:t>иректор</w:t>
      </w:r>
      <w:r w:rsidRPr="00DB62E6">
        <w:rPr>
          <w:b/>
          <w:bCs/>
        </w:rPr>
        <w:t>а</w:t>
      </w:r>
      <w:r w:rsidR="006F0020" w:rsidRPr="00DB62E6">
        <w:rPr>
          <w:b/>
          <w:bCs/>
        </w:rPr>
        <w:t xml:space="preserve"> Інституту </w:t>
      </w:r>
      <w:r w:rsidR="006F0020" w:rsidRPr="00DB62E6">
        <w:rPr>
          <w:b/>
        </w:rPr>
        <w:t xml:space="preserve">      </w:t>
      </w:r>
      <w:r w:rsidR="00F22E10" w:rsidRPr="00DB62E6">
        <w:rPr>
          <w:b/>
        </w:rPr>
        <w:t xml:space="preserve">                             </w:t>
      </w:r>
      <w:r w:rsidR="006F0020" w:rsidRPr="00DB62E6">
        <w:rPr>
          <w:b/>
        </w:rPr>
        <w:t xml:space="preserve">       </w:t>
      </w:r>
      <w:r w:rsidR="001D74E1" w:rsidRPr="00DB62E6">
        <w:rPr>
          <w:b/>
        </w:rPr>
        <w:tab/>
      </w:r>
      <w:proofErr w:type="spellStart"/>
      <w:r w:rsidR="001D74E1" w:rsidRPr="00DB62E6">
        <w:rPr>
          <w:b/>
          <w:lang w:val="ru-RU"/>
        </w:rPr>
        <w:t>Наталія</w:t>
      </w:r>
      <w:proofErr w:type="spellEnd"/>
      <w:r w:rsidR="001D74E1" w:rsidRPr="00DB62E6">
        <w:rPr>
          <w:b/>
          <w:lang w:val="ru-RU"/>
        </w:rPr>
        <w:t xml:space="preserve"> КУРИШ</w:t>
      </w:r>
    </w:p>
    <w:p w14:paraId="3276D0C8" w14:textId="77777777" w:rsidR="006F0020" w:rsidRPr="00DB62E6" w:rsidRDefault="006F0020" w:rsidP="008A704B">
      <w:pPr>
        <w:jc w:val="both"/>
        <w:rPr>
          <w:b/>
        </w:rPr>
      </w:pPr>
    </w:p>
    <w:p w14:paraId="0A326AEB" w14:textId="081066FF" w:rsidR="00420399" w:rsidRPr="009B165D" w:rsidRDefault="00420399" w:rsidP="009527F3">
      <w:pPr>
        <w:pStyle w:val="a4"/>
        <w:spacing w:before="0"/>
        <w:ind w:firstLine="708"/>
        <w:jc w:val="both"/>
        <w:rPr>
          <w:rFonts w:ascii="Times New Roman" w:hAnsi="Times New Roman"/>
          <w:sz w:val="20"/>
        </w:rPr>
      </w:pPr>
      <w:r w:rsidRPr="009B165D">
        <w:rPr>
          <w:rFonts w:ascii="Times New Roman" w:hAnsi="Times New Roman"/>
          <w:sz w:val="20"/>
          <w:lang w:val="ru-RU"/>
        </w:rPr>
        <w:t xml:space="preserve">Ірина Унгурян </w:t>
      </w:r>
    </w:p>
    <w:p w14:paraId="4B3C5FA9" w14:textId="77777777" w:rsidR="00420399" w:rsidRPr="009B165D" w:rsidRDefault="00420399" w:rsidP="009527F3">
      <w:pPr>
        <w:pStyle w:val="a4"/>
        <w:spacing w:before="0"/>
        <w:ind w:firstLine="708"/>
        <w:jc w:val="both"/>
        <w:rPr>
          <w:rFonts w:ascii="Times New Roman" w:hAnsi="Times New Roman"/>
          <w:sz w:val="20"/>
        </w:rPr>
      </w:pPr>
      <w:r w:rsidRPr="009B165D">
        <w:rPr>
          <w:rFonts w:ascii="Times New Roman" w:hAnsi="Times New Roman"/>
          <w:sz w:val="20"/>
        </w:rPr>
        <w:t>0506243061</w:t>
      </w:r>
    </w:p>
    <w:p w14:paraId="1C8FCB82" w14:textId="54C5F874" w:rsidR="00052E6A" w:rsidRPr="009B165D" w:rsidRDefault="00052E6A">
      <w:pPr>
        <w:rPr>
          <w:sz w:val="20"/>
          <w:szCs w:val="20"/>
        </w:rPr>
        <w:sectPr w:rsidR="00052E6A" w:rsidRPr="009B165D" w:rsidSect="00C2590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2DE99493" w14:textId="77777777" w:rsidR="00052E6A" w:rsidRPr="005B102B" w:rsidRDefault="00052E6A" w:rsidP="00052E6A">
      <w:pPr>
        <w:jc w:val="right"/>
      </w:pPr>
      <w:r w:rsidRPr="005B102B">
        <w:lastRenderedPageBreak/>
        <w:t>Додаток</w:t>
      </w:r>
    </w:p>
    <w:p w14:paraId="74F5A816" w14:textId="394B94F5" w:rsidR="00052E6A" w:rsidRPr="005B102B" w:rsidRDefault="00052E6A" w:rsidP="00052E6A">
      <w:pPr>
        <w:tabs>
          <w:tab w:val="left" w:pos="1134"/>
        </w:tabs>
        <w:contextualSpacing/>
        <w:jc w:val="right"/>
        <w:rPr>
          <w:lang w:eastAsia="uk-UA"/>
        </w:rPr>
      </w:pPr>
      <w:r w:rsidRPr="005B102B">
        <w:rPr>
          <w:lang w:eastAsia="uk-UA"/>
        </w:rPr>
        <w:t xml:space="preserve">                                                                                                  до листа</w:t>
      </w:r>
      <w:r w:rsidR="009B165D">
        <w:rPr>
          <w:lang w:eastAsia="uk-UA"/>
        </w:rPr>
        <w:t xml:space="preserve"> КЗ</w:t>
      </w:r>
      <w:r w:rsidRPr="005B102B">
        <w:rPr>
          <w:lang w:eastAsia="uk-UA"/>
        </w:rPr>
        <w:t xml:space="preserve"> </w:t>
      </w:r>
      <w:r w:rsidR="009B165D">
        <w:rPr>
          <w:lang w:eastAsia="uk-UA"/>
        </w:rPr>
        <w:t>«</w:t>
      </w:r>
      <w:r w:rsidRPr="005B102B">
        <w:rPr>
          <w:lang w:eastAsia="uk-UA"/>
        </w:rPr>
        <w:t>ІППОЧО</w:t>
      </w:r>
      <w:r w:rsidR="009B165D">
        <w:rPr>
          <w:lang w:eastAsia="uk-UA"/>
        </w:rPr>
        <w:t>»</w:t>
      </w:r>
    </w:p>
    <w:p w14:paraId="259137A8" w14:textId="333F286D" w:rsidR="007500CF" w:rsidRDefault="007500CF" w:rsidP="00052E6A">
      <w:pP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                               </w:t>
      </w:r>
      <w:r w:rsidR="00535FCD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535FCD">
        <w:rPr>
          <w:color w:val="000000"/>
          <w:sz w:val="24"/>
          <w:szCs w:val="24"/>
        </w:rPr>
        <w:t xml:space="preserve">                        </w:t>
      </w:r>
      <w:r w:rsidR="00522A39">
        <w:rPr>
          <w:color w:val="000000"/>
          <w:sz w:val="24"/>
          <w:szCs w:val="24"/>
        </w:rPr>
        <w:t xml:space="preserve">        </w:t>
      </w:r>
      <w:r w:rsidR="00535FCD">
        <w:rPr>
          <w:color w:val="000000"/>
          <w:sz w:val="24"/>
          <w:szCs w:val="24"/>
        </w:rPr>
        <w:t xml:space="preserve">  </w:t>
      </w:r>
      <w:r w:rsidR="00522A39">
        <w:rPr>
          <w:color w:val="000000"/>
          <w:sz w:val="24"/>
          <w:szCs w:val="24"/>
        </w:rPr>
        <w:t>01.04.2025р №</w:t>
      </w:r>
      <w:r w:rsidR="00522A39" w:rsidRPr="00522A39">
        <w:rPr>
          <w:color w:val="000000"/>
          <w:sz w:val="24"/>
          <w:szCs w:val="24"/>
        </w:rPr>
        <w:t>01-11/142</w:t>
      </w:r>
    </w:p>
    <w:p w14:paraId="6EA33E7B" w14:textId="77777777" w:rsidR="00FA7F57" w:rsidRDefault="00FA7F57" w:rsidP="00052E6A">
      <w:pPr>
        <w:jc w:val="center"/>
        <w:rPr>
          <w:b/>
          <w:bCs/>
        </w:rPr>
      </w:pPr>
    </w:p>
    <w:p w14:paraId="0E24DA46" w14:textId="23682D6C" w:rsidR="00052E6A" w:rsidRPr="005B102B" w:rsidRDefault="00052E6A" w:rsidP="00052E6A">
      <w:pPr>
        <w:jc w:val="center"/>
        <w:rPr>
          <w:b/>
          <w:bCs/>
        </w:rPr>
      </w:pPr>
      <w:r w:rsidRPr="005B102B">
        <w:rPr>
          <w:b/>
          <w:bCs/>
        </w:rPr>
        <w:t>План І</w:t>
      </w:r>
      <w:r w:rsidR="0088139D">
        <w:rPr>
          <w:b/>
          <w:bCs/>
        </w:rPr>
        <w:t>І</w:t>
      </w:r>
      <w:r w:rsidR="001B00CD">
        <w:rPr>
          <w:b/>
          <w:bCs/>
        </w:rPr>
        <w:t>І</w:t>
      </w:r>
      <w:r w:rsidRPr="005B102B">
        <w:rPr>
          <w:b/>
          <w:bCs/>
        </w:rPr>
        <w:t xml:space="preserve"> засідання </w:t>
      </w:r>
    </w:p>
    <w:p w14:paraId="36D6702B" w14:textId="77777777" w:rsidR="00052E6A" w:rsidRPr="005B102B" w:rsidRDefault="00052E6A" w:rsidP="00052E6A">
      <w:pPr>
        <w:jc w:val="center"/>
        <w:rPr>
          <w:b/>
          <w:bCs/>
        </w:rPr>
      </w:pPr>
      <w:r w:rsidRPr="005B102B">
        <w:rPr>
          <w:b/>
          <w:bCs/>
        </w:rPr>
        <w:t xml:space="preserve">відділення новопризначених та малодосвідчених керівників закладів загальної середньої освіти </w:t>
      </w:r>
    </w:p>
    <w:p w14:paraId="5B99F910" w14:textId="77777777" w:rsidR="00052E6A" w:rsidRPr="005B102B" w:rsidRDefault="00052E6A" w:rsidP="00052E6A">
      <w:pPr>
        <w:jc w:val="center"/>
      </w:pPr>
      <w:r w:rsidRPr="005B102B">
        <w:rPr>
          <w:b/>
          <w:bCs/>
        </w:rPr>
        <w:t xml:space="preserve">у рамках освітнього </w:t>
      </w:r>
      <w:proofErr w:type="spellStart"/>
      <w:r w:rsidRPr="005B102B">
        <w:rPr>
          <w:b/>
          <w:bCs/>
        </w:rPr>
        <w:t>проєкту</w:t>
      </w:r>
      <w:proofErr w:type="spellEnd"/>
      <w:r w:rsidRPr="005B102B">
        <w:rPr>
          <w:b/>
          <w:bCs/>
        </w:rPr>
        <w:t xml:space="preserve"> «Управлінська академія освітнього менеджменту»</w:t>
      </w:r>
    </w:p>
    <w:p w14:paraId="130E76A5" w14:textId="77777777" w:rsidR="00E41230" w:rsidRPr="00F1489A" w:rsidRDefault="00052E6A" w:rsidP="00E41230">
      <w:pPr>
        <w:rPr>
          <w:b/>
          <w:bCs/>
          <w:lang w:val="ru-RU"/>
        </w:rPr>
      </w:pPr>
      <w:r w:rsidRPr="00F22E10">
        <w:rPr>
          <w:b/>
          <w:bCs/>
          <w:lang w:val="ru-RU"/>
        </w:rPr>
        <w:t xml:space="preserve">                             </w:t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</w:r>
      <w:r w:rsidRPr="00F22E10">
        <w:rPr>
          <w:b/>
          <w:bCs/>
          <w:lang w:val="ru-RU"/>
        </w:rPr>
        <w:tab/>
        <w:t xml:space="preserve">    </w:t>
      </w:r>
      <w:r w:rsidR="00431FCE">
        <w:rPr>
          <w:b/>
          <w:bCs/>
        </w:rPr>
        <w:t xml:space="preserve">              </w:t>
      </w:r>
      <w:r w:rsidR="00E41230">
        <w:rPr>
          <w:b/>
          <w:bCs/>
        </w:rPr>
        <w:tab/>
        <w:t xml:space="preserve">         </w:t>
      </w:r>
    </w:p>
    <w:p w14:paraId="129DDE06" w14:textId="75497201" w:rsidR="00052E6A" w:rsidRPr="005B102B" w:rsidRDefault="00052E6A" w:rsidP="00E41230">
      <w:pPr>
        <w:jc w:val="right"/>
      </w:pPr>
      <w:r w:rsidRPr="005B102B">
        <w:rPr>
          <w:b/>
          <w:bCs/>
        </w:rPr>
        <w:t xml:space="preserve">Дата проведення: </w:t>
      </w:r>
      <w:r w:rsidR="00A2262F">
        <w:t>04</w:t>
      </w:r>
      <w:r w:rsidRPr="005B102B">
        <w:t>.</w:t>
      </w:r>
      <w:r w:rsidR="0046669E">
        <w:t>0</w:t>
      </w:r>
      <w:r w:rsidR="00A2262F">
        <w:t>4</w:t>
      </w:r>
      <w:r w:rsidRPr="005B102B">
        <w:t>.202</w:t>
      </w:r>
      <w:r w:rsidR="0088139D">
        <w:t>5</w:t>
      </w:r>
    </w:p>
    <w:p w14:paraId="4D5B4E6A" w14:textId="31646F43" w:rsidR="00052E6A" w:rsidRPr="004D3522" w:rsidRDefault="00052E6A" w:rsidP="00052E6A">
      <w:pPr>
        <w:jc w:val="right"/>
      </w:pPr>
      <w:r w:rsidRPr="005B102B">
        <w:rPr>
          <w:b/>
          <w:bCs/>
        </w:rPr>
        <w:t xml:space="preserve">Час проведення: </w:t>
      </w:r>
      <w:r w:rsidR="00A277C1" w:rsidRPr="005B102B">
        <w:t>1</w:t>
      </w:r>
      <w:r w:rsidR="0046669E">
        <w:t>1</w:t>
      </w:r>
      <w:r w:rsidR="00A277C1" w:rsidRPr="005B102B">
        <w:rPr>
          <w:vertAlign w:val="superscript"/>
        </w:rPr>
        <w:t>00</w:t>
      </w:r>
      <w:r w:rsidR="00A277C1" w:rsidRPr="005B102B">
        <w:t xml:space="preserve"> – </w:t>
      </w:r>
      <w:r w:rsidR="00A277C1" w:rsidRPr="00FA7F57">
        <w:t>1</w:t>
      </w:r>
      <w:r w:rsidR="0046669E" w:rsidRPr="00FA7F57">
        <w:t>3</w:t>
      </w:r>
      <w:r w:rsidR="00F14928">
        <w:rPr>
          <w:vertAlign w:val="superscript"/>
        </w:rPr>
        <w:t>4</w:t>
      </w:r>
      <w:r w:rsidR="00A277C1" w:rsidRPr="00FA7F57">
        <w:rPr>
          <w:vertAlign w:val="superscript"/>
        </w:rPr>
        <w:t>0</w:t>
      </w:r>
    </w:p>
    <w:p w14:paraId="42DC283A" w14:textId="77777777" w:rsidR="00052E6A" w:rsidRPr="005B102B" w:rsidRDefault="00052E6A" w:rsidP="00052E6A">
      <w:pPr>
        <w:jc w:val="right"/>
      </w:pPr>
      <w:r w:rsidRPr="005B102B">
        <w:rPr>
          <w:b/>
          <w:bCs/>
        </w:rPr>
        <w:t xml:space="preserve">Керівник: </w:t>
      </w:r>
      <w:r w:rsidRPr="005B102B">
        <w:t>Поляк О.В.</w:t>
      </w:r>
    </w:p>
    <w:p w14:paraId="31E08A42" w14:textId="77777777" w:rsidR="00052E6A" w:rsidRPr="005B102B" w:rsidRDefault="00052E6A" w:rsidP="00052E6A">
      <w:pPr>
        <w:rPr>
          <w:b/>
          <w:bCs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4253"/>
        <w:gridCol w:w="3289"/>
      </w:tblGrid>
      <w:tr w:rsidR="00723FBC" w:rsidRPr="00E92DBC" w14:paraId="3B2F5E10" w14:textId="77777777" w:rsidTr="00723FB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D4AEE" w14:textId="77777777" w:rsidR="00723FBC" w:rsidRPr="00E92DBC" w:rsidRDefault="00723FBC" w:rsidP="00723FBC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07D9A" w14:textId="77777777" w:rsidR="00723FBC" w:rsidRPr="00E92DBC" w:rsidRDefault="00723FBC" w:rsidP="00723FBC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Зміст заход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F616D" w14:textId="77777777" w:rsidR="00723FBC" w:rsidRPr="00E92DBC" w:rsidRDefault="00723FBC" w:rsidP="00723FBC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Час проведенн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95C53" w14:textId="77777777" w:rsidR="00723FBC" w:rsidRPr="00E92DBC" w:rsidRDefault="00723FBC" w:rsidP="00723FBC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Відповідальна/-і</w:t>
            </w:r>
          </w:p>
          <w:p w14:paraId="3807D22A" w14:textId="77777777" w:rsidR="00723FBC" w:rsidRPr="00E92DBC" w:rsidRDefault="00723FBC" w:rsidP="00723FBC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особа/-и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67265" w14:textId="77777777" w:rsidR="00723FBC" w:rsidRPr="00E92DBC" w:rsidRDefault="00723FBC" w:rsidP="00723FBC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Покликання на приєднання</w:t>
            </w:r>
          </w:p>
        </w:tc>
      </w:tr>
      <w:tr w:rsidR="00E41230" w:rsidRPr="00E92DBC" w14:paraId="6FE9FAB0" w14:textId="77777777" w:rsidTr="00723FB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86FB2" w14:textId="77777777" w:rsidR="00E41230" w:rsidRPr="00E92DBC" w:rsidRDefault="00E41230" w:rsidP="00723FBC">
            <w:pPr>
              <w:numPr>
                <w:ilvl w:val="0"/>
                <w:numId w:val="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1B803" w14:textId="5BE2C7AF" w:rsidR="00E41230" w:rsidRPr="00E92DBC" w:rsidRDefault="00E41230" w:rsidP="00F1489A">
            <w:pPr>
              <w:jc w:val="both"/>
              <w:rPr>
                <w:sz w:val="24"/>
                <w:szCs w:val="24"/>
              </w:rPr>
            </w:pPr>
            <w:r w:rsidRPr="001D74E1">
              <w:rPr>
                <w:sz w:val="24"/>
                <w:szCs w:val="24"/>
                <w:shd w:val="clear" w:color="auto" w:fill="FFFFFF"/>
              </w:rPr>
              <w:t xml:space="preserve">Відкриття </w:t>
            </w:r>
            <w:r w:rsidR="0046669E">
              <w:rPr>
                <w:sz w:val="24"/>
                <w:szCs w:val="24"/>
                <w:shd w:val="clear" w:color="auto" w:fill="FFFFFF"/>
              </w:rPr>
              <w:t>ІІ</w:t>
            </w:r>
            <w:r w:rsidR="00D47E10">
              <w:rPr>
                <w:sz w:val="24"/>
                <w:szCs w:val="24"/>
                <w:shd w:val="clear" w:color="auto" w:fill="FFFFFF"/>
              </w:rPr>
              <w:t>І</w:t>
            </w:r>
            <w:r w:rsidR="0046669E">
              <w:rPr>
                <w:sz w:val="24"/>
                <w:szCs w:val="24"/>
                <w:shd w:val="clear" w:color="auto" w:fill="FFFFFF"/>
              </w:rPr>
              <w:t xml:space="preserve"> засідання </w:t>
            </w:r>
            <w:r w:rsidRPr="001D74E1">
              <w:rPr>
                <w:sz w:val="24"/>
                <w:szCs w:val="24"/>
                <w:shd w:val="clear" w:color="auto" w:fill="FFFFFF"/>
              </w:rPr>
              <w:t xml:space="preserve">освітнього </w:t>
            </w:r>
            <w:proofErr w:type="spellStart"/>
            <w:r w:rsidRPr="001D74E1">
              <w:rPr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Pr="001D74E1">
              <w:rPr>
                <w:sz w:val="24"/>
                <w:szCs w:val="24"/>
                <w:shd w:val="clear" w:color="auto" w:fill="FFFFFF"/>
              </w:rPr>
              <w:t xml:space="preserve"> «Управлінська</w:t>
            </w:r>
            <w:r w:rsidR="001C4A6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74E1">
              <w:rPr>
                <w:sz w:val="24"/>
                <w:szCs w:val="24"/>
                <w:shd w:val="clear" w:color="auto" w:fill="FFFFFF"/>
              </w:rPr>
              <w:t>академія освітнього менеджменту»: 2024/2025 навчальний рі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1557" w14:textId="5915DC79" w:rsidR="00E41230" w:rsidRPr="00E92DBC" w:rsidRDefault="00E41230" w:rsidP="00723FBC">
            <w:pPr>
              <w:jc w:val="center"/>
              <w:rPr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 w:rsidR="00A2262F">
              <w:rPr>
                <w:color w:val="000000"/>
                <w:sz w:val="24"/>
                <w:szCs w:val="24"/>
              </w:rPr>
              <w:t>1</w:t>
            </w:r>
            <w:r w:rsidR="00A2262F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 w:rsidR="00A2262F">
              <w:rPr>
                <w:color w:val="000000"/>
                <w:sz w:val="24"/>
                <w:szCs w:val="24"/>
              </w:rPr>
              <w:t>1</w:t>
            </w:r>
            <w:r w:rsidR="00A2262F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8AB08" w14:textId="6431DA4C" w:rsidR="00E41230" w:rsidRPr="000158DB" w:rsidRDefault="00E41230" w:rsidP="001D74E1">
            <w:pPr>
              <w:rPr>
                <w:sz w:val="24"/>
                <w:szCs w:val="24"/>
              </w:rPr>
            </w:pPr>
            <w:r w:rsidRPr="000158DB">
              <w:rPr>
                <w:color w:val="000000"/>
                <w:sz w:val="24"/>
                <w:szCs w:val="24"/>
              </w:rPr>
              <w:t xml:space="preserve">Унгурян І.К., завідувач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58DB">
              <w:rPr>
                <w:color w:val="000000"/>
                <w:sz w:val="24"/>
                <w:szCs w:val="24"/>
              </w:rPr>
              <w:t>к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2902" w14:textId="33A1D9C0" w:rsidR="00E41230" w:rsidRPr="00E92DBC" w:rsidRDefault="00522A39" w:rsidP="00E41230">
            <w:pPr>
              <w:rPr>
                <w:sz w:val="24"/>
                <w:szCs w:val="24"/>
              </w:rPr>
            </w:pPr>
            <w:hyperlink r:id="rId10" w:history="1">
              <w:r w:rsidR="0046669E" w:rsidRPr="00A27DFB">
                <w:rPr>
                  <w:rStyle w:val="a3"/>
                  <w:sz w:val="24"/>
                  <w:szCs w:val="24"/>
                </w:rPr>
                <w:t>https://bit.ly/3VEfDAT</w:t>
              </w:r>
            </w:hyperlink>
            <w:r w:rsidR="0046669E">
              <w:rPr>
                <w:sz w:val="24"/>
                <w:szCs w:val="24"/>
              </w:rPr>
              <w:t xml:space="preserve"> </w:t>
            </w:r>
            <w:r w:rsidR="0046669E" w:rsidRPr="0046669E">
              <w:rPr>
                <w:sz w:val="24"/>
                <w:szCs w:val="24"/>
              </w:rPr>
              <w:t xml:space="preserve"> </w:t>
            </w:r>
            <w:r w:rsidR="00E41230" w:rsidRPr="00E92DBC">
              <w:rPr>
                <w:sz w:val="24"/>
                <w:szCs w:val="24"/>
              </w:rPr>
              <w:t xml:space="preserve">Ідентифікатор: </w:t>
            </w:r>
            <w:r w:rsidR="0046669E" w:rsidRPr="0046669E">
              <w:rPr>
                <w:b/>
                <w:bCs/>
                <w:sz w:val="24"/>
                <w:szCs w:val="24"/>
              </w:rPr>
              <w:t>943 299 8683</w:t>
            </w:r>
          </w:p>
          <w:p w14:paraId="6B730CB0" w14:textId="155A56F6" w:rsidR="00E41230" w:rsidRPr="00E92DBC" w:rsidRDefault="00E41230" w:rsidP="00E41230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Код доступу: </w:t>
            </w:r>
            <w:r w:rsidR="0046669E" w:rsidRPr="0046669E">
              <w:rPr>
                <w:b/>
                <w:bCs/>
                <w:sz w:val="24"/>
                <w:szCs w:val="24"/>
              </w:rPr>
              <w:t>403243</w:t>
            </w:r>
          </w:p>
          <w:p w14:paraId="3123C89A" w14:textId="77777777" w:rsidR="00E41230" w:rsidRDefault="00E41230" w:rsidP="00E92DBC">
            <w:pPr>
              <w:rPr>
                <w:bCs/>
                <w:sz w:val="24"/>
                <w:szCs w:val="24"/>
              </w:rPr>
            </w:pPr>
          </w:p>
          <w:p w14:paraId="3F8F1A1F" w14:textId="58291496" w:rsidR="0046669E" w:rsidRPr="00086456" w:rsidRDefault="0046669E" w:rsidP="00E92DBC">
            <w:pPr>
              <w:rPr>
                <w:bCs/>
                <w:sz w:val="24"/>
                <w:szCs w:val="24"/>
              </w:rPr>
            </w:pPr>
          </w:p>
        </w:tc>
      </w:tr>
      <w:tr w:rsidR="0046669E" w:rsidRPr="00E92DBC" w14:paraId="7EF846F4" w14:textId="77777777" w:rsidTr="00723FB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D7BA" w14:textId="77777777" w:rsidR="0046669E" w:rsidRPr="00E92DBC" w:rsidRDefault="0046669E" w:rsidP="0046669E">
            <w:pPr>
              <w:numPr>
                <w:ilvl w:val="0"/>
                <w:numId w:val="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B338" w14:textId="06028A98" w:rsidR="0046669E" w:rsidRPr="001D74E1" w:rsidRDefault="00A2262F" w:rsidP="0046669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>Р</w:t>
            </w:r>
            <w:r w:rsidRPr="00A2262F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з</w:t>
            </w:r>
            <w:r w:rsidRPr="00A2262F">
              <w:rPr>
                <w:iCs/>
                <w:sz w:val="24"/>
                <w:szCs w:val="24"/>
              </w:rPr>
              <w:t>будов</w:t>
            </w:r>
            <w:r>
              <w:rPr>
                <w:iCs/>
                <w:sz w:val="24"/>
                <w:szCs w:val="24"/>
              </w:rPr>
              <w:t>а</w:t>
            </w:r>
            <w:r w:rsidRPr="00A2262F">
              <w:rPr>
                <w:iCs/>
                <w:sz w:val="24"/>
                <w:szCs w:val="24"/>
              </w:rPr>
              <w:t xml:space="preserve"> внутрішньої системи забезпечення якості освіти. Підходи та методи </w:t>
            </w:r>
            <w:proofErr w:type="spellStart"/>
            <w:r w:rsidRPr="00A2262F">
              <w:rPr>
                <w:iCs/>
                <w:sz w:val="24"/>
                <w:szCs w:val="24"/>
              </w:rPr>
              <w:t>самооцінювання</w:t>
            </w:r>
            <w:proofErr w:type="spellEnd"/>
            <w:r w:rsidRPr="00A2262F">
              <w:rPr>
                <w:iCs/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2B1B" w14:textId="01CACEE4" w:rsidR="0046669E" w:rsidRPr="00E92DBC" w:rsidRDefault="0046669E" w:rsidP="0046669E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 w:rsidR="00A2262F">
              <w:rPr>
                <w:color w:val="000000"/>
                <w:sz w:val="24"/>
                <w:szCs w:val="24"/>
              </w:rPr>
              <w:t>1</w:t>
            </w:r>
            <w:r w:rsidR="00A2262F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1</w:t>
            </w:r>
            <w:r w:rsidR="00A2262F">
              <w:rPr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9AC0" w14:textId="558D28EF" w:rsidR="0046669E" w:rsidRPr="000158DB" w:rsidRDefault="00A2262F" w:rsidP="004666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Черкез</w:t>
            </w:r>
            <w:proofErr w:type="spellEnd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І.Б., </w:t>
            </w:r>
            <w:r w:rsidR="00FA7F57">
              <w:rPr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0158DB"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аступник начальника відділу інституційного аудиту та позапланового контролю управління Державної служби якості освіти у Чернівецькій області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9FD3" w14:textId="77777777" w:rsidR="0046669E" w:rsidRDefault="0046669E" w:rsidP="0046669E">
            <w:pPr>
              <w:rPr>
                <w:sz w:val="24"/>
                <w:szCs w:val="24"/>
              </w:rPr>
            </w:pPr>
          </w:p>
        </w:tc>
      </w:tr>
      <w:tr w:rsidR="0046669E" w:rsidRPr="00E92DBC" w14:paraId="190C8D27" w14:textId="77777777" w:rsidTr="00723FB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D82D5" w14:textId="77777777" w:rsidR="0046669E" w:rsidRPr="00E92DBC" w:rsidRDefault="0046669E" w:rsidP="0046669E">
            <w:pPr>
              <w:numPr>
                <w:ilvl w:val="0"/>
                <w:numId w:val="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105AA" w14:textId="03538424" w:rsidR="0046669E" w:rsidRPr="00E92DBC" w:rsidRDefault="001B00CD" w:rsidP="0046669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B00CD">
              <w:rPr>
                <w:iCs/>
                <w:sz w:val="24"/>
                <w:szCs w:val="24"/>
              </w:rPr>
              <w:t>Методичні втрати: інституційна чи індивідуальна суб’єктність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0DE5" w14:textId="773B0183" w:rsidR="0046669E" w:rsidRPr="00E92DBC" w:rsidRDefault="0046669E" w:rsidP="0046669E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="001B00CD">
              <w:rPr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 w:rsidR="001B00CD">
              <w:rPr>
                <w:color w:val="000000"/>
                <w:sz w:val="24"/>
                <w:szCs w:val="24"/>
              </w:rPr>
              <w:t>2</w:t>
            </w:r>
            <w:r w:rsidR="001B00CD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DA70" w14:textId="15F5BCB8" w:rsidR="0046669E" w:rsidRPr="000158DB" w:rsidRDefault="001B00CD" w:rsidP="004666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ркан М.В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рофесор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r w:rsidRPr="000158DB">
              <w:rPr>
                <w:color w:val="000000"/>
                <w:sz w:val="24"/>
                <w:szCs w:val="24"/>
              </w:rPr>
              <w:t>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, професор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E921" w14:textId="77777777" w:rsidR="0046669E" w:rsidRPr="00E92DBC" w:rsidRDefault="0046669E" w:rsidP="0046669E">
            <w:pPr>
              <w:rPr>
                <w:b/>
              </w:rPr>
            </w:pPr>
          </w:p>
        </w:tc>
      </w:tr>
      <w:tr w:rsidR="0046669E" w:rsidRPr="00E92DBC" w14:paraId="0DE2327B" w14:textId="77777777" w:rsidTr="00723FB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B41C" w14:textId="77777777" w:rsidR="0046669E" w:rsidRPr="00E92DBC" w:rsidRDefault="0046669E" w:rsidP="0046669E">
            <w:pPr>
              <w:numPr>
                <w:ilvl w:val="0"/>
                <w:numId w:val="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6419" w14:textId="1F5F2E76" w:rsidR="0046669E" w:rsidRPr="001D74E1" w:rsidRDefault="00FA7F57" w:rsidP="0046669E">
            <w:pPr>
              <w:jc w:val="both"/>
              <w:rPr>
                <w:iCs/>
                <w:sz w:val="24"/>
                <w:szCs w:val="24"/>
              </w:rPr>
            </w:pPr>
            <w:r w:rsidRPr="00FA7F57">
              <w:rPr>
                <w:iCs/>
                <w:sz w:val="24"/>
                <w:szCs w:val="24"/>
              </w:rPr>
              <w:t>Психологічні втрати в освіті: як відновити емоційний баланс учнів і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E954" w14:textId="1980298E" w:rsidR="0046669E" w:rsidRPr="00E92DBC" w:rsidRDefault="0046669E" w:rsidP="0046669E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 w:rsidR="001B00CD">
              <w:rPr>
                <w:color w:val="000000"/>
                <w:sz w:val="24"/>
                <w:szCs w:val="24"/>
              </w:rPr>
              <w:t>2</w:t>
            </w:r>
            <w:r w:rsidR="001B00CD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 w:rsidR="001B00CD">
              <w:rPr>
                <w:color w:val="000000"/>
                <w:sz w:val="24"/>
                <w:szCs w:val="24"/>
              </w:rPr>
              <w:t>3</w:t>
            </w:r>
            <w:r w:rsidR="001B00CD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EF19D" w14:textId="0477542F" w:rsidR="0046669E" w:rsidRPr="0046669E" w:rsidRDefault="001B00CD" w:rsidP="0046669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ск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-Х.І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тарший викладач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F36C" w14:textId="77777777" w:rsidR="0046669E" w:rsidRPr="00E92DBC" w:rsidRDefault="0046669E" w:rsidP="0046669E">
            <w:pPr>
              <w:rPr>
                <w:b/>
              </w:rPr>
            </w:pPr>
          </w:p>
        </w:tc>
      </w:tr>
      <w:tr w:rsidR="00337807" w:rsidRPr="00E92DBC" w14:paraId="063CF256" w14:textId="77777777" w:rsidTr="00723FBC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6AC2" w14:textId="77777777" w:rsidR="00337807" w:rsidRPr="00E92DBC" w:rsidRDefault="00337807" w:rsidP="00337807">
            <w:pPr>
              <w:numPr>
                <w:ilvl w:val="0"/>
                <w:numId w:val="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792F" w14:textId="50E61AE3" w:rsidR="00337807" w:rsidRPr="00FA7F57" w:rsidRDefault="00337807" w:rsidP="00337807">
            <w:pPr>
              <w:jc w:val="both"/>
              <w:rPr>
                <w:iCs/>
                <w:sz w:val="24"/>
                <w:szCs w:val="24"/>
              </w:rPr>
            </w:pPr>
            <w:r w:rsidRPr="00B7440F">
              <w:rPr>
                <w:iCs/>
                <w:sz w:val="24"/>
                <w:szCs w:val="24"/>
              </w:rPr>
              <w:t>Основні аспекти організації освітнього процесу здобувачів освіти, які одночасно навчаються у ЗО країни перебування та Украї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B859" w14:textId="58C23EBF" w:rsidR="00337807" w:rsidRPr="00E92DBC" w:rsidRDefault="00337807" w:rsidP="00337807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B7440F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F19E" w14:textId="07FD8417" w:rsidR="00337807" w:rsidRPr="00F14928" w:rsidRDefault="00337807" w:rsidP="0033780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E644E">
              <w:rPr>
                <w:color w:val="000000"/>
                <w:sz w:val="24"/>
                <w:szCs w:val="24"/>
              </w:rPr>
              <w:t>Бабин Е.П., методист НМЦ освітнього менеджменту КЗ «ІППОЧО»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BAAE" w14:textId="77777777" w:rsidR="00337807" w:rsidRPr="00252758" w:rsidRDefault="00522A39" w:rsidP="00337807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hyperlink r:id="rId11" w:history="1">
              <w:r w:rsidR="00337807" w:rsidRPr="005E644E">
                <w:rPr>
                  <w:rStyle w:val="a3"/>
                  <w:color w:val="0070A8"/>
                  <w:sz w:val="24"/>
                  <w:szCs w:val="24"/>
                  <w:shd w:val="clear" w:color="auto" w:fill="FFFFFF"/>
                </w:rPr>
                <w:t>https://cutt.ly/BGcmheP</w:t>
              </w:r>
            </w:hyperlink>
            <w:r w:rsidR="00337807" w:rsidRPr="005E644E">
              <w:rPr>
                <w:color w:val="333333"/>
                <w:sz w:val="24"/>
                <w:szCs w:val="24"/>
                <w:shd w:val="clear" w:color="auto" w:fill="FFFFFF"/>
              </w:rPr>
              <w:t>  </w:t>
            </w:r>
          </w:p>
          <w:p w14:paraId="6B751895" w14:textId="76FC6AAB" w:rsidR="00337807" w:rsidRPr="00F14928" w:rsidRDefault="00337807" w:rsidP="00337807">
            <w:pPr>
              <w:rPr>
                <w:b/>
                <w:highlight w:val="yellow"/>
              </w:rPr>
            </w:pPr>
            <w:r w:rsidRPr="005E644E">
              <w:rPr>
                <w:color w:val="333333"/>
                <w:sz w:val="24"/>
                <w:szCs w:val="24"/>
                <w:shd w:val="clear" w:color="auto" w:fill="FFFFFF"/>
              </w:rPr>
              <w:t>Ідентифікатор:</w:t>
            </w:r>
            <w:r w:rsidRPr="0025275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E644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420 588 3110</w:t>
            </w:r>
            <w:r w:rsidRPr="005E644E">
              <w:rPr>
                <w:color w:val="333333"/>
                <w:sz w:val="24"/>
                <w:szCs w:val="24"/>
              </w:rPr>
              <w:br/>
            </w:r>
            <w:r w:rsidRPr="005E644E">
              <w:rPr>
                <w:color w:val="333333"/>
                <w:sz w:val="24"/>
                <w:szCs w:val="24"/>
                <w:shd w:val="clear" w:color="auto" w:fill="FFFFFF"/>
              </w:rPr>
              <w:t xml:space="preserve">Пароль: </w:t>
            </w:r>
            <w:r w:rsidRPr="005E644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0HbxP2</w:t>
            </w:r>
          </w:p>
        </w:tc>
      </w:tr>
    </w:tbl>
    <w:p w14:paraId="7C8D1419" w14:textId="06EC1599" w:rsidR="00E92DBC" w:rsidRPr="005B102B" w:rsidRDefault="00E92DBC" w:rsidP="00E92DBC">
      <w:pPr>
        <w:jc w:val="center"/>
        <w:rPr>
          <w:b/>
          <w:bCs/>
        </w:rPr>
      </w:pPr>
      <w:r w:rsidRPr="005B102B">
        <w:rPr>
          <w:b/>
          <w:bCs/>
        </w:rPr>
        <w:lastRenderedPageBreak/>
        <w:t>План І</w:t>
      </w:r>
      <w:r w:rsidR="0088139D">
        <w:rPr>
          <w:b/>
          <w:bCs/>
        </w:rPr>
        <w:t>І</w:t>
      </w:r>
      <w:r w:rsidR="00FA7F57">
        <w:rPr>
          <w:b/>
          <w:bCs/>
        </w:rPr>
        <w:t>І</w:t>
      </w:r>
      <w:r w:rsidRPr="005B102B">
        <w:rPr>
          <w:b/>
          <w:bCs/>
        </w:rPr>
        <w:t xml:space="preserve"> засідання </w:t>
      </w:r>
    </w:p>
    <w:p w14:paraId="4B48EFCD" w14:textId="77777777" w:rsidR="00E92DBC" w:rsidRDefault="00E92DBC" w:rsidP="00E92DBC">
      <w:pPr>
        <w:jc w:val="center"/>
        <w:rPr>
          <w:b/>
          <w:bCs/>
        </w:rPr>
      </w:pPr>
      <w:r w:rsidRPr="005B102B">
        <w:rPr>
          <w:b/>
          <w:bCs/>
        </w:rPr>
        <w:t xml:space="preserve">відділення новопризначених та малодосвідчених </w:t>
      </w:r>
      <w:r>
        <w:rPr>
          <w:b/>
          <w:bCs/>
        </w:rPr>
        <w:t>заступників директорів</w:t>
      </w:r>
      <w:r w:rsidRPr="005B102B">
        <w:rPr>
          <w:b/>
          <w:bCs/>
        </w:rPr>
        <w:t xml:space="preserve"> </w:t>
      </w:r>
      <w:r>
        <w:rPr>
          <w:b/>
          <w:bCs/>
        </w:rPr>
        <w:t xml:space="preserve">з навчально-виховної роботи </w:t>
      </w:r>
      <w:r w:rsidRPr="005B102B">
        <w:rPr>
          <w:b/>
          <w:bCs/>
        </w:rPr>
        <w:t xml:space="preserve">закладів загальної середньої освіти у рамках освітнього </w:t>
      </w:r>
      <w:proofErr w:type="spellStart"/>
      <w:r w:rsidRPr="005B102B">
        <w:rPr>
          <w:b/>
          <w:bCs/>
        </w:rPr>
        <w:t>проєкту</w:t>
      </w:r>
      <w:proofErr w:type="spellEnd"/>
      <w:r w:rsidRPr="005B102B">
        <w:rPr>
          <w:b/>
          <w:bCs/>
        </w:rPr>
        <w:t xml:space="preserve"> «Управлінська академія освітнього менеджменту»</w:t>
      </w:r>
    </w:p>
    <w:p w14:paraId="48247AE4" w14:textId="29B24F48" w:rsidR="00E92DBC" w:rsidRPr="00F22E10" w:rsidRDefault="00E92DBC" w:rsidP="00E92DBC">
      <w:pPr>
        <w:rPr>
          <w:b/>
          <w:bCs/>
        </w:rPr>
      </w:pPr>
    </w:p>
    <w:p w14:paraId="662BB4C0" w14:textId="46AE04E3" w:rsidR="0088139D" w:rsidRPr="005B102B" w:rsidRDefault="00E92DBC" w:rsidP="0088139D">
      <w:pPr>
        <w:jc w:val="right"/>
      </w:pPr>
      <w:r w:rsidRPr="00F22E10">
        <w:rPr>
          <w:b/>
          <w:bCs/>
        </w:rPr>
        <w:t xml:space="preserve">                            </w:t>
      </w:r>
      <w:r w:rsidRPr="00F22E10">
        <w:rPr>
          <w:b/>
          <w:bCs/>
        </w:rPr>
        <w:tab/>
      </w:r>
      <w:r w:rsidRPr="00F22E10">
        <w:rPr>
          <w:b/>
          <w:bCs/>
        </w:rPr>
        <w:tab/>
      </w:r>
      <w:r w:rsidRPr="00F22E10">
        <w:rPr>
          <w:b/>
          <w:bCs/>
        </w:rPr>
        <w:tab/>
      </w:r>
      <w:r w:rsidRPr="00F22E10">
        <w:rPr>
          <w:b/>
          <w:bCs/>
        </w:rPr>
        <w:tab/>
      </w:r>
      <w:r w:rsidRPr="00F22E10">
        <w:rPr>
          <w:b/>
          <w:bCs/>
        </w:rPr>
        <w:tab/>
      </w:r>
      <w:r w:rsidRPr="00F22E10">
        <w:rPr>
          <w:b/>
          <w:bCs/>
        </w:rPr>
        <w:tab/>
      </w:r>
      <w:r w:rsidRPr="00F22E10">
        <w:rPr>
          <w:b/>
          <w:bCs/>
        </w:rPr>
        <w:tab/>
      </w:r>
      <w:r w:rsidRPr="00F22E10">
        <w:rPr>
          <w:b/>
          <w:bCs/>
        </w:rPr>
        <w:tab/>
      </w:r>
      <w:r w:rsidRPr="00F22E10">
        <w:rPr>
          <w:b/>
          <w:bCs/>
        </w:rPr>
        <w:tab/>
      </w:r>
      <w:r w:rsidRPr="00F22E10">
        <w:rPr>
          <w:b/>
          <w:bCs/>
        </w:rPr>
        <w:tab/>
      </w:r>
      <w:r w:rsidRPr="00F22E10">
        <w:rPr>
          <w:b/>
          <w:bCs/>
        </w:rPr>
        <w:tab/>
        <w:t xml:space="preserve">    </w:t>
      </w:r>
      <w:r>
        <w:rPr>
          <w:b/>
          <w:bCs/>
        </w:rPr>
        <w:t xml:space="preserve">               </w:t>
      </w:r>
      <w:r w:rsidR="0088139D" w:rsidRPr="005B102B">
        <w:rPr>
          <w:b/>
          <w:bCs/>
        </w:rPr>
        <w:t xml:space="preserve">Дата проведення: </w:t>
      </w:r>
      <w:r w:rsidR="00B7440F">
        <w:t>04</w:t>
      </w:r>
      <w:r w:rsidR="0088139D" w:rsidRPr="005B102B">
        <w:t>.</w:t>
      </w:r>
      <w:r w:rsidR="0088139D">
        <w:t>0</w:t>
      </w:r>
      <w:r w:rsidR="00B7440F">
        <w:t>4</w:t>
      </w:r>
      <w:r w:rsidR="0088139D" w:rsidRPr="005B102B">
        <w:t>.202</w:t>
      </w:r>
      <w:r w:rsidR="0088139D">
        <w:t>5</w:t>
      </w:r>
    </w:p>
    <w:p w14:paraId="35C21114" w14:textId="7E608A27" w:rsidR="0088139D" w:rsidRPr="004D3522" w:rsidRDefault="0088139D" w:rsidP="0088139D">
      <w:pPr>
        <w:jc w:val="right"/>
      </w:pPr>
      <w:r w:rsidRPr="005B102B">
        <w:rPr>
          <w:b/>
          <w:bCs/>
        </w:rPr>
        <w:t xml:space="preserve">Час проведення: </w:t>
      </w:r>
      <w:r w:rsidRPr="005B102B">
        <w:t>1</w:t>
      </w:r>
      <w:r>
        <w:t>1</w:t>
      </w:r>
      <w:r w:rsidRPr="005B102B">
        <w:rPr>
          <w:vertAlign w:val="superscript"/>
        </w:rPr>
        <w:t>00</w:t>
      </w:r>
      <w:r w:rsidRPr="005B102B">
        <w:t xml:space="preserve"> – 1</w:t>
      </w:r>
      <w:r>
        <w:t>3</w:t>
      </w:r>
      <w:r w:rsidR="00F14928">
        <w:rPr>
          <w:vertAlign w:val="superscript"/>
        </w:rPr>
        <w:t>4</w:t>
      </w:r>
      <w:r>
        <w:rPr>
          <w:vertAlign w:val="superscript"/>
        </w:rPr>
        <w:t>0</w:t>
      </w:r>
    </w:p>
    <w:p w14:paraId="12CD7055" w14:textId="7115F23F" w:rsidR="00E92DBC" w:rsidRDefault="00E92DBC" w:rsidP="0088139D">
      <w:pPr>
        <w:ind w:left="3258" w:firstLine="282"/>
        <w:jc w:val="right"/>
      </w:pPr>
      <w:r w:rsidRPr="005B102B">
        <w:rPr>
          <w:b/>
          <w:bCs/>
        </w:rPr>
        <w:t xml:space="preserve">Керівник: </w:t>
      </w:r>
      <w:r>
        <w:t>Бабин Е.П.</w:t>
      </w:r>
    </w:p>
    <w:p w14:paraId="04C14AB0" w14:textId="77777777" w:rsidR="00B7440F" w:rsidRDefault="00B7440F" w:rsidP="0088139D">
      <w:pPr>
        <w:ind w:left="3258" w:firstLine="282"/>
        <w:jc w:val="right"/>
      </w:pPr>
    </w:p>
    <w:p w14:paraId="593DC57A" w14:textId="77777777" w:rsidR="00E92DBC" w:rsidRDefault="00E92DBC" w:rsidP="00B7440F">
      <w:pPr>
        <w:jc w:val="center"/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4253"/>
        <w:gridCol w:w="3289"/>
      </w:tblGrid>
      <w:tr w:rsidR="0088139D" w:rsidRPr="00E92DBC" w14:paraId="20A3EBCB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5CBDB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A6FB8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Зміст заход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B38C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Час проведенн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0C332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Відповідальна/-і</w:t>
            </w:r>
          </w:p>
          <w:p w14:paraId="0F0D3DFE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особа/-и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FF12C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Покликання на приєднання</w:t>
            </w:r>
          </w:p>
        </w:tc>
      </w:tr>
      <w:tr w:rsidR="00B7440F" w:rsidRPr="00E92DBC" w14:paraId="640192D6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9972C" w14:textId="77777777" w:rsidR="00B7440F" w:rsidRPr="00E92DBC" w:rsidRDefault="00B7440F" w:rsidP="00B7440F">
            <w:pPr>
              <w:numPr>
                <w:ilvl w:val="0"/>
                <w:numId w:val="11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95750" w14:textId="68C4693F" w:rsidR="00B7440F" w:rsidRPr="00E92DBC" w:rsidRDefault="00B7440F" w:rsidP="00B7440F">
            <w:pPr>
              <w:jc w:val="both"/>
              <w:rPr>
                <w:sz w:val="24"/>
                <w:szCs w:val="24"/>
              </w:rPr>
            </w:pPr>
            <w:r w:rsidRPr="001D74E1">
              <w:rPr>
                <w:sz w:val="24"/>
                <w:szCs w:val="24"/>
                <w:shd w:val="clear" w:color="auto" w:fill="FFFFFF"/>
              </w:rPr>
              <w:t xml:space="preserve">Відкриття </w:t>
            </w:r>
            <w:r w:rsidR="00D47E10">
              <w:rPr>
                <w:sz w:val="24"/>
                <w:szCs w:val="24"/>
                <w:shd w:val="clear" w:color="auto" w:fill="FFFFFF"/>
              </w:rPr>
              <w:t>ІІІ</w:t>
            </w:r>
            <w:r>
              <w:rPr>
                <w:sz w:val="24"/>
                <w:szCs w:val="24"/>
                <w:shd w:val="clear" w:color="auto" w:fill="FFFFFF"/>
              </w:rPr>
              <w:t xml:space="preserve"> засідання </w:t>
            </w:r>
            <w:r w:rsidRPr="001D74E1">
              <w:rPr>
                <w:sz w:val="24"/>
                <w:szCs w:val="24"/>
                <w:shd w:val="clear" w:color="auto" w:fill="FFFFFF"/>
              </w:rPr>
              <w:t xml:space="preserve">освітнього </w:t>
            </w:r>
            <w:proofErr w:type="spellStart"/>
            <w:r w:rsidRPr="001D74E1">
              <w:rPr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Pr="001D74E1">
              <w:rPr>
                <w:sz w:val="24"/>
                <w:szCs w:val="24"/>
                <w:shd w:val="clear" w:color="auto" w:fill="FFFFFF"/>
              </w:rPr>
              <w:t xml:space="preserve"> «Управлінсь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74E1">
              <w:rPr>
                <w:sz w:val="24"/>
                <w:szCs w:val="24"/>
                <w:shd w:val="clear" w:color="auto" w:fill="FFFFFF"/>
              </w:rPr>
              <w:t>академія освітнього менеджменту»: 2024/2025 навчальний рі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77A38" w14:textId="0BC9CAFC" w:rsidR="00B7440F" w:rsidRPr="00E92DBC" w:rsidRDefault="00B7440F" w:rsidP="00B7440F">
            <w:pPr>
              <w:jc w:val="center"/>
              <w:rPr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8E3C" w14:textId="6ECEE81F" w:rsidR="00B7440F" w:rsidRPr="00E92DBC" w:rsidRDefault="00B7440F" w:rsidP="00B7440F">
            <w:pPr>
              <w:rPr>
                <w:sz w:val="24"/>
                <w:szCs w:val="24"/>
              </w:rPr>
            </w:pPr>
            <w:r w:rsidRPr="000158DB">
              <w:rPr>
                <w:color w:val="000000"/>
                <w:sz w:val="24"/>
                <w:szCs w:val="24"/>
              </w:rPr>
              <w:t xml:space="preserve">Унгурян І.К., завідувач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58DB">
              <w:rPr>
                <w:color w:val="000000"/>
                <w:sz w:val="24"/>
                <w:szCs w:val="24"/>
              </w:rPr>
              <w:t>к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701B" w14:textId="77777777" w:rsidR="00B7440F" w:rsidRPr="00E92DBC" w:rsidRDefault="00522A39" w:rsidP="00B7440F">
            <w:pPr>
              <w:rPr>
                <w:sz w:val="24"/>
                <w:szCs w:val="24"/>
              </w:rPr>
            </w:pPr>
            <w:hyperlink r:id="rId12" w:history="1">
              <w:r w:rsidR="00B7440F" w:rsidRPr="00A27DFB">
                <w:rPr>
                  <w:rStyle w:val="a3"/>
                  <w:sz w:val="24"/>
                  <w:szCs w:val="24"/>
                </w:rPr>
                <w:t>https://bit.ly/3VEfDAT</w:t>
              </w:r>
            </w:hyperlink>
            <w:r w:rsidR="00B7440F">
              <w:rPr>
                <w:sz w:val="24"/>
                <w:szCs w:val="24"/>
              </w:rPr>
              <w:t xml:space="preserve"> </w:t>
            </w:r>
            <w:r w:rsidR="00B7440F" w:rsidRPr="0046669E">
              <w:rPr>
                <w:sz w:val="24"/>
                <w:szCs w:val="24"/>
              </w:rPr>
              <w:t xml:space="preserve"> </w:t>
            </w:r>
            <w:r w:rsidR="00B7440F" w:rsidRPr="00E92DBC">
              <w:rPr>
                <w:sz w:val="24"/>
                <w:szCs w:val="24"/>
              </w:rPr>
              <w:t xml:space="preserve">Ідентифікатор: </w:t>
            </w:r>
            <w:r w:rsidR="00B7440F" w:rsidRPr="0046669E">
              <w:rPr>
                <w:b/>
                <w:bCs/>
                <w:sz w:val="24"/>
                <w:szCs w:val="24"/>
              </w:rPr>
              <w:t>943 299 8683</w:t>
            </w:r>
          </w:p>
          <w:p w14:paraId="03EAB39F" w14:textId="77777777" w:rsidR="00B7440F" w:rsidRPr="00E92DBC" w:rsidRDefault="00B7440F" w:rsidP="00B7440F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Код доступу: </w:t>
            </w:r>
            <w:r w:rsidRPr="0046669E">
              <w:rPr>
                <w:b/>
                <w:bCs/>
                <w:sz w:val="24"/>
                <w:szCs w:val="24"/>
              </w:rPr>
              <w:t>403243</w:t>
            </w:r>
          </w:p>
          <w:p w14:paraId="5DF99F52" w14:textId="77777777" w:rsidR="00B7440F" w:rsidRDefault="00B7440F" w:rsidP="00B7440F">
            <w:pPr>
              <w:rPr>
                <w:bCs/>
                <w:sz w:val="24"/>
                <w:szCs w:val="24"/>
              </w:rPr>
            </w:pPr>
          </w:p>
          <w:p w14:paraId="4C61EE58" w14:textId="77777777" w:rsidR="00B7440F" w:rsidRPr="00086456" w:rsidRDefault="00B7440F" w:rsidP="00B7440F">
            <w:pPr>
              <w:rPr>
                <w:bCs/>
                <w:sz w:val="24"/>
                <w:szCs w:val="24"/>
              </w:rPr>
            </w:pPr>
          </w:p>
        </w:tc>
      </w:tr>
      <w:tr w:rsidR="00B7440F" w:rsidRPr="00E92DBC" w14:paraId="20F25AB2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1906" w14:textId="77777777" w:rsidR="00B7440F" w:rsidRPr="00E92DBC" w:rsidRDefault="00B7440F" w:rsidP="00B7440F">
            <w:pPr>
              <w:numPr>
                <w:ilvl w:val="0"/>
                <w:numId w:val="11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C9A1" w14:textId="65C52260" w:rsidR="00B7440F" w:rsidRPr="001D74E1" w:rsidRDefault="00B7440F" w:rsidP="00B7440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>Р</w:t>
            </w:r>
            <w:r w:rsidRPr="00A2262F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з</w:t>
            </w:r>
            <w:r w:rsidRPr="00A2262F">
              <w:rPr>
                <w:iCs/>
                <w:sz w:val="24"/>
                <w:szCs w:val="24"/>
              </w:rPr>
              <w:t>будов</w:t>
            </w:r>
            <w:r>
              <w:rPr>
                <w:iCs/>
                <w:sz w:val="24"/>
                <w:szCs w:val="24"/>
              </w:rPr>
              <w:t>а</w:t>
            </w:r>
            <w:r w:rsidRPr="00A2262F">
              <w:rPr>
                <w:iCs/>
                <w:sz w:val="24"/>
                <w:szCs w:val="24"/>
              </w:rPr>
              <w:t xml:space="preserve"> внутрішньої системи забезпечення якості освіти. Підходи та методи </w:t>
            </w:r>
            <w:proofErr w:type="spellStart"/>
            <w:r w:rsidRPr="00A2262F">
              <w:rPr>
                <w:iCs/>
                <w:sz w:val="24"/>
                <w:szCs w:val="24"/>
              </w:rPr>
              <w:t>самооцінювання</w:t>
            </w:r>
            <w:proofErr w:type="spellEnd"/>
            <w:r w:rsidRPr="00A2262F">
              <w:rPr>
                <w:iCs/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0625" w14:textId="531DEAE1" w:rsidR="00B7440F" w:rsidRPr="00E92DBC" w:rsidRDefault="00B7440F" w:rsidP="00B7440F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F9F6B" w14:textId="532B826D" w:rsidR="00B7440F" w:rsidRPr="00E92DBC" w:rsidRDefault="00B7440F" w:rsidP="00B744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Черкез</w:t>
            </w:r>
            <w:proofErr w:type="spellEnd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І.Б.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аступник начальника відділу інституційного аудиту та позапланового контролю управління Державної служби якості освіти у Чернівецькій області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ADE0" w14:textId="77777777" w:rsidR="00B7440F" w:rsidRDefault="00B7440F" w:rsidP="00B7440F">
            <w:pPr>
              <w:rPr>
                <w:sz w:val="24"/>
                <w:szCs w:val="24"/>
              </w:rPr>
            </w:pPr>
          </w:p>
        </w:tc>
      </w:tr>
      <w:tr w:rsidR="00B7440F" w:rsidRPr="00E92DBC" w14:paraId="3BCF6FD3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1CDC" w14:textId="77777777" w:rsidR="00B7440F" w:rsidRPr="00E92DBC" w:rsidRDefault="00B7440F" w:rsidP="00B7440F">
            <w:pPr>
              <w:numPr>
                <w:ilvl w:val="0"/>
                <w:numId w:val="11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CE42" w14:textId="379D73C7" w:rsidR="00B7440F" w:rsidRPr="00E92DBC" w:rsidRDefault="00B7440F" w:rsidP="00B7440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B00CD">
              <w:rPr>
                <w:iCs/>
                <w:sz w:val="24"/>
                <w:szCs w:val="24"/>
              </w:rPr>
              <w:t>Методичні втрати: інституційна чи індивідуальна суб’єктність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8581" w14:textId="03675F20" w:rsidR="00B7440F" w:rsidRPr="00E92DBC" w:rsidRDefault="00B7440F" w:rsidP="00B7440F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4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834D" w14:textId="65D4E529" w:rsidR="00B7440F" w:rsidRPr="00E92DBC" w:rsidRDefault="00B7440F" w:rsidP="00B744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ркан М.В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рофесор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r w:rsidRPr="000158DB">
              <w:rPr>
                <w:color w:val="000000"/>
                <w:sz w:val="24"/>
                <w:szCs w:val="24"/>
              </w:rPr>
              <w:t>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, професор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E7ED" w14:textId="77777777" w:rsidR="00B7440F" w:rsidRPr="00E92DBC" w:rsidRDefault="00B7440F" w:rsidP="00B7440F">
            <w:pPr>
              <w:rPr>
                <w:b/>
              </w:rPr>
            </w:pPr>
          </w:p>
        </w:tc>
      </w:tr>
      <w:tr w:rsidR="00B7440F" w:rsidRPr="00E92DBC" w14:paraId="1C3D9F05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CDBE" w14:textId="77777777" w:rsidR="00B7440F" w:rsidRPr="00E92DBC" w:rsidRDefault="00B7440F" w:rsidP="00B7440F">
            <w:pPr>
              <w:numPr>
                <w:ilvl w:val="0"/>
                <w:numId w:val="11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AE92" w14:textId="42A806AE" w:rsidR="00B7440F" w:rsidRPr="001D74E1" w:rsidRDefault="00B7440F" w:rsidP="00B7440F">
            <w:pPr>
              <w:jc w:val="both"/>
              <w:rPr>
                <w:iCs/>
                <w:sz w:val="24"/>
                <w:szCs w:val="24"/>
              </w:rPr>
            </w:pPr>
            <w:r w:rsidRPr="00FA7F57">
              <w:rPr>
                <w:iCs/>
                <w:sz w:val="24"/>
                <w:szCs w:val="24"/>
              </w:rPr>
              <w:t>Психологічні втрати в освіті: як відновити емоційний баланс учнів і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C185" w14:textId="1AEF7C94" w:rsidR="00B7440F" w:rsidRPr="00E92DBC" w:rsidRDefault="00B7440F" w:rsidP="00B7440F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2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0B25" w14:textId="2045AC76" w:rsidR="00B7440F" w:rsidRPr="0046669E" w:rsidRDefault="00B7440F" w:rsidP="00B7440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ск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-Х.І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тарший викладач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6E05" w14:textId="77777777" w:rsidR="00B7440F" w:rsidRPr="00E92DBC" w:rsidRDefault="00B7440F" w:rsidP="00B7440F">
            <w:pPr>
              <w:rPr>
                <w:b/>
              </w:rPr>
            </w:pPr>
          </w:p>
        </w:tc>
      </w:tr>
      <w:tr w:rsidR="00B7440F" w:rsidRPr="00E92DBC" w14:paraId="41F0B7BC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C0E2" w14:textId="77777777" w:rsidR="00B7440F" w:rsidRPr="00E92DBC" w:rsidRDefault="00B7440F" w:rsidP="00B7440F">
            <w:pPr>
              <w:numPr>
                <w:ilvl w:val="0"/>
                <w:numId w:val="11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8FEA" w14:textId="73F65492" w:rsidR="00B7440F" w:rsidRPr="00FA7F57" w:rsidRDefault="00B7440F" w:rsidP="00B7440F">
            <w:pPr>
              <w:jc w:val="both"/>
              <w:rPr>
                <w:iCs/>
                <w:sz w:val="24"/>
                <w:szCs w:val="24"/>
              </w:rPr>
            </w:pPr>
            <w:r w:rsidRPr="00B7440F">
              <w:rPr>
                <w:iCs/>
                <w:sz w:val="24"/>
                <w:szCs w:val="24"/>
              </w:rPr>
              <w:t>Основні аспекти організації освітнього процесу здобувачів освіти, які одночасно навчаються у ЗО країни перебування та Украї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100EB" w14:textId="08D3DEE7" w:rsidR="00B7440F" w:rsidRPr="00E92DBC" w:rsidRDefault="00B7440F" w:rsidP="00B7440F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B7440F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E2FB" w14:textId="54A7F4FA" w:rsidR="00B7440F" w:rsidRPr="00F14928" w:rsidRDefault="00B7440F" w:rsidP="00B7440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E644E">
              <w:rPr>
                <w:color w:val="000000"/>
                <w:sz w:val="24"/>
                <w:szCs w:val="24"/>
              </w:rPr>
              <w:t>Бабин Е.П., методист НМЦ освітнього менеджменту КЗ «ІППОЧО»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2593" w14:textId="77777777" w:rsidR="00B7440F" w:rsidRPr="00252758" w:rsidRDefault="00522A39" w:rsidP="00B7440F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hyperlink r:id="rId13" w:history="1">
              <w:r w:rsidR="005E644E" w:rsidRPr="005E644E">
                <w:rPr>
                  <w:rStyle w:val="a3"/>
                  <w:color w:val="0070A8"/>
                  <w:sz w:val="24"/>
                  <w:szCs w:val="24"/>
                  <w:shd w:val="clear" w:color="auto" w:fill="FFFFFF"/>
                </w:rPr>
                <w:t>https://cutt.ly/BGcmheP</w:t>
              </w:r>
            </w:hyperlink>
            <w:r w:rsidR="005E644E" w:rsidRPr="005E644E">
              <w:rPr>
                <w:color w:val="333333"/>
                <w:sz w:val="24"/>
                <w:szCs w:val="24"/>
                <w:shd w:val="clear" w:color="auto" w:fill="FFFFFF"/>
              </w:rPr>
              <w:t>  </w:t>
            </w:r>
          </w:p>
          <w:p w14:paraId="193C8616" w14:textId="6BF8C40B" w:rsidR="005E644E" w:rsidRPr="00252758" w:rsidRDefault="005E644E" w:rsidP="00B7440F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5E644E">
              <w:rPr>
                <w:color w:val="333333"/>
                <w:sz w:val="24"/>
                <w:szCs w:val="24"/>
                <w:shd w:val="clear" w:color="auto" w:fill="FFFFFF"/>
              </w:rPr>
              <w:t>Ідентифікатор:</w:t>
            </w:r>
            <w:r w:rsidRPr="0025275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E644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420 588 3110</w:t>
            </w:r>
            <w:r w:rsidRPr="005E644E">
              <w:rPr>
                <w:color w:val="333333"/>
                <w:sz w:val="24"/>
                <w:szCs w:val="24"/>
              </w:rPr>
              <w:br/>
            </w:r>
            <w:r w:rsidRPr="005E644E">
              <w:rPr>
                <w:color w:val="333333"/>
                <w:sz w:val="24"/>
                <w:szCs w:val="24"/>
                <w:shd w:val="clear" w:color="auto" w:fill="FFFFFF"/>
              </w:rPr>
              <w:t xml:space="preserve">Пароль: </w:t>
            </w:r>
            <w:r w:rsidRPr="005E644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0HbxP2</w:t>
            </w:r>
          </w:p>
        </w:tc>
      </w:tr>
    </w:tbl>
    <w:p w14:paraId="045E79DD" w14:textId="77777777" w:rsidR="0088139D" w:rsidRDefault="0088139D" w:rsidP="0088139D"/>
    <w:p w14:paraId="4FAA252F" w14:textId="77777777" w:rsidR="00E92DBC" w:rsidRDefault="00E92DBC" w:rsidP="00E92DBC"/>
    <w:p w14:paraId="7200743E" w14:textId="77777777" w:rsidR="00B7440F" w:rsidRDefault="00B7440F" w:rsidP="00E92DBC">
      <w:pPr>
        <w:jc w:val="center"/>
        <w:rPr>
          <w:b/>
          <w:bCs/>
        </w:rPr>
      </w:pPr>
    </w:p>
    <w:p w14:paraId="0D9990BA" w14:textId="16786F55" w:rsidR="00E92DBC" w:rsidRPr="005B102B" w:rsidRDefault="00E92DBC" w:rsidP="00E92DBC">
      <w:pPr>
        <w:jc w:val="center"/>
        <w:rPr>
          <w:b/>
          <w:bCs/>
        </w:rPr>
      </w:pPr>
      <w:r w:rsidRPr="005B102B">
        <w:rPr>
          <w:b/>
          <w:bCs/>
        </w:rPr>
        <w:lastRenderedPageBreak/>
        <w:t>План І</w:t>
      </w:r>
      <w:r w:rsidR="0088139D">
        <w:rPr>
          <w:b/>
          <w:bCs/>
        </w:rPr>
        <w:t>І</w:t>
      </w:r>
      <w:r w:rsidR="00B7440F">
        <w:rPr>
          <w:b/>
          <w:bCs/>
        </w:rPr>
        <w:t>І</w:t>
      </w:r>
      <w:r w:rsidRPr="005B102B">
        <w:rPr>
          <w:b/>
          <w:bCs/>
        </w:rPr>
        <w:t xml:space="preserve"> засідання </w:t>
      </w:r>
    </w:p>
    <w:p w14:paraId="5751DFE6" w14:textId="77777777" w:rsidR="00E92DBC" w:rsidRPr="005B102B" w:rsidRDefault="00E92DBC" w:rsidP="00E92DBC">
      <w:pPr>
        <w:jc w:val="center"/>
      </w:pPr>
      <w:r w:rsidRPr="005B102B">
        <w:rPr>
          <w:b/>
          <w:bCs/>
        </w:rPr>
        <w:t xml:space="preserve">відділення новопризначених та малодосвідчених </w:t>
      </w:r>
      <w:r>
        <w:rPr>
          <w:b/>
          <w:bCs/>
        </w:rPr>
        <w:t>заступників директорів з виховної роботи</w:t>
      </w:r>
      <w:r w:rsidRPr="005B102B">
        <w:rPr>
          <w:b/>
          <w:bCs/>
        </w:rPr>
        <w:t xml:space="preserve"> закладів загальної середньої освіти у рамках освітнього </w:t>
      </w:r>
      <w:proofErr w:type="spellStart"/>
      <w:r w:rsidRPr="005B102B">
        <w:rPr>
          <w:b/>
          <w:bCs/>
        </w:rPr>
        <w:t>проєкту</w:t>
      </w:r>
      <w:proofErr w:type="spellEnd"/>
      <w:r w:rsidRPr="005B102B">
        <w:rPr>
          <w:b/>
          <w:bCs/>
        </w:rPr>
        <w:t xml:space="preserve"> «Управлінська академія освітнього менеджменту»</w:t>
      </w:r>
    </w:p>
    <w:p w14:paraId="4BE72776" w14:textId="77777777" w:rsidR="00E92DBC" w:rsidRDefault="00E92DBC" w:rsidP="00E92DBC">
      <w:pPr>
        <w:ind w:left="11046"/>
        <w:jc w:val="center"/>
        <w:rPr>
          <w:b/>
          <w:bCs/>
        </w:rPr>
      </w:pPr>
    </w:p>
    <w:p w14:paraId="6D59B2BA" w14:textId="217735ED" w:rsidR="0088139D" w:rsidRPr="005B102B" w:rsidRDefault="0088139D" w:rsidP="0088139D">
      <w:pPr>
        <w:jc w:val="right"/>
      </w:pPr>
      <w:r w:rsidRPr="005B102B">
        <w:rPr>
          <w:b/>
          <w:bCs/>
        </w:rPr>
        <w:t xml:space="preserve">Дата проведення: </w:t>
      </w:r>
      <w:r w:rsidR="00B7440F">
        <w:t>04</w:t>
      </w:r>
      <w:r w:rsidRPr="005B102B">
        <w:t>.</w:t>
      </w:r>
      <w:r>
        <w:t>0</w:t>
      </w:r>
      <w:r w:rsidR="00B7440F">
        <w:t>4</w:t>
      </w:r>
      <w:r w:rsidRPr="005B102B">
        <w:t>.202</w:t>
      </w:r>
      <w:r>
        <w:t>5</w:t>
      </w:r>
    </w:p>
    <w:p w14:paraId="7B78BDF2" w14:textId="07C01696" w:rsidR="0088139D" w:rsidRDefault="0088139D" w:rsidP="0088139D">
      <w:pPr>
        <w:jc w:val="right"/>
        <w:rPr>
          <w:vertAlign w:val="superscript"/>
        </w:rPr>
      </w:pPr>
      <w:r w:rsidRPr="005B102B">
        <w:rPr>
          <w:b/>
          <w:bCs/>
        </w:rPr>
        <w:t xml:space="preserve">Час проведення: </w:t>
      </w:r>
      <w:r w:rsidRPr="005B102B">
        <w:t>1</w:t>
      </w:r>
      <w:r>
        <w:t>1</w:t>
      </w:r>
      <w:r w:rsidRPr="005B102B">
        <w:rPr>
          <w:vertAlign w:val="superscript"/>
        </w:rPr>
        <w:t>00</w:t>
      </w:r>
      <w:r w:rsidRPr="005B102B">
        <w:t xml:space="preserve"> – 1</w:t>
      </w:r>
      <w:r>
        <w:t>3</w:t>
      </w:r>
      <w:r w:rsidR="00F14928">
        <w:rPr>
          <w:vertAlign w:val="superscript"/>
        </w:rPr>
        <w:t>4</w:t>
      </w:r>
      <w:r>
        <w:rPr>
          <w:vertAlign w:val="superscript"/>
        </w:rPr>
        <w:t>0</w:t>
      </w:r>
    </w:p>
    <w:p w14:paraId="0099058B" w14:textId="699E5D93" w:rsidR="00E92DBC" w:rsidRDefault="00E92DBC" w:rsidP="0088139D">
      <w:pPr>
        <w:jc w:val="right"/>
      </w:pPr>
      <w:r w:rsidRPr="005B102B">
        <w:rPr>
          <w:b/>
          <w:bCs/>
        </w:rPr>
        <w:t xml:space="preserve">Керівник: </w:t>
      </w:r>
      <w:r>
        <w:t>Старовойт П.С.</w:t>
      </w:r>
    </w:p>
    <w:p w14:paraId="1A786239" w14:textId="77777777" w:rsidR="00E92DBC" w:rsidRDefault="00E92DBC" w:rsidP="00E92DBC">
      <w:pPr>
        <w:jc w:val="right"/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4253"/>
        <w:gridCol w:w="3289"/>
      </w:tblGrid>
      <w:tr w:rsidR="0088139D" w:rsidRPr="00E92DBC" w14:paraId="1CFA13A1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60F68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A0251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Зміст заход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A8BB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Час проведенн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0D678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Відповідальна/-і</w:t>
            </w:r>
          </w:p>
          <w:p w14:paraId="4B90667A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особа/-и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82897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Покликання на приєднання</w:t>
            </w:r>
          </w:p>
        </w:tc>
      </w:tr>
      <w:tr w:rsidR="00B7440F" w:rsidRPr="00E92DBC" w14:paraId="7BED16EA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FDB2F" w14:textId="77777777" w:rsidR="00B7440F" w:rsidRPr="00E92DBC" w:rsidRDefault="00B7440F" w:rsidP="00B7440F">
            <w:pPr>
              <w:numPr>
                <w:ilvl w:val="0"/>
                <w:numId w:val="1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86FCC" w14:textId="5CDEF9E5" w:rsidR="00B7440F" w:rsidRPr="00E92DBC" w:rsidRDefault="00B7440F" w:rsidP="00B7440F">
            <w:pPr>
              <w:jc w:val="both"/>
              <w:rPr>
                <w:sz w:val="24"/>
                <w:szCs w:val="24"/>
              </w:rPr>
            </w:pPr>
            <w:r w:rsidRPr="001D74E1">
              <w:rPr>
                <w:sz w:val="24"/>
                <w:szCs w:val="24"/>
                <w:shd w:val="clear" w:color="auto" w:fill="FFFFFF"/>
              </w:rPr>
              <w:t xml:space="preserve">Відкриття </w:t>
            </w:r>
            <w:r w:rsidR="00D47E10">
              <w:rPr>
                <w:sz w:val="24"/>
                <w:szCs w:val="24"/>
                <w:shd w:val="clear" w:color="auto" w:fill="FFFFFF"/>
              </w:rPr>
              <w:t>ІІІ</w:t>
            </w:r>
            <w:r>
              <w:rPr>
                <w:sz w:val="24"/>
                <w:szCs w:val="24"/>
                <w:shd w:val="clear" w:color="auto" w:fill="FFFFFF"/>
              </w:rPr>
              <w:t xml:space="preserve"> засідання </w:t>
            </w:r>
            <w:r w:rsidRPr="001D74E1">
              <w:rPr>
                <w:sz w:val="24"/>
                <w:szCs w:val="24"/>
                <w:shd w:val="clear" w:color="auto" w:fill="FFFFFF"/>
              </w:rPr>
              <w:t xml:space="preserve">освітнього </w:t>
            </w:r>
            <w:proofErr w:type="spellStart"/>
            <w:r w:rsidRPr="001D74E1">
              <w:rPr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Pr="001D74E1">
              <w:rPr>
                <w:sz w:val="24"/>
                <w:szCs w:val="24"/>
                <w:shd w:val="clear" w:color="auto" w:fill="FFFFFF"/>
              </w:rPr>
              <w:t xml:space="preserve"> «Управлінсь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74E1">
              <w:rPr>
                <w:sz w:val="24"/>
                <w:szCs w:val="24"/>
                <w:shd w:val="clear" w:color="auto" w:fill="FFFFFF"/>
              </w:rPr>
              <w:t>академія освітнього менеджменту»: 2024/2025 навчальний рі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590CB" w14:textId="37B8B4C5" w:rsidR="00B7440F" w:rsidRPr="00E92DBC" w:rsidRDefault="00B7440F" w:rsidP="00B7440F">
            <w:pPr>
              <w:jc w:val="center"/>
              <w:rPr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0919E" w14:textId="2970A1E4" w:rsidR="00B7440F" w:rsidRPr="00E92DBC" w:rsidRDefault="00B7440F" w:rsidP="00B7440F">
            <w:pPr>
              <w:rPr>
                <w:sz w:val="24"/>
                <w:szCs w:val="24"/>
              </w:rPr>
            </w:pPr>
            <w:r w:rsidRPr="000158DB">
              <w:rPr>
                <w:color w:val="000000"/>
                <w:sz w:val="24"/>
                <w:szCs w:val="24"/>
              </w:rPr>
              <w:t xml:space="preserve">Унгурян І.К., завідувач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58DB">
              <w:rPr>
                <w:color w:val="000000"/>
                <w:sz w:val="24"/>
                <w:szCs w:val="24"/>
              </w:rPr>
              <w:t>к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1F85" w14:textId="77777777" w:rsidR="00B7440F" w:rsidRPr="00E92DBC" w:rsidRDefault="00522A39" w:rsidP="00B7440F">
            <w:pPr>
              <w:rPr>
                <w:sz w:val="24"/>
                <w:szCs w:val="24"/>
              </w:rPr>
            </w:pPr>
            <w:hyperlink r:id="rId14" w:history="1">
              <w:r w:rsidR="00B7440F" w:rsidRPr="00A27DFB">
                <w:rPr>
                  <w:rStyle w:val="a3"/>
                  <w:sz w:val="24"/>
                  <w:szCs w:val="24"/>
                </w:rPr>
                <w:t>https://bit.ly/3VEfDAT</w:t>
              </w:r>
            </w:hyperlink>
            <w:r w:rsidR="00B7440F">
              <w:rPr>
                <w:sz w:val="24"/>
                <w:szCs w:val="24"/>
              </w:rPr>
              <w:t xml:space="preserve"> </w:t>
            </w:r>
            <w:r w:rsidR="00B7440F" w:rsidRPr="0046669E">
              <w:rPr>
                <w:sz w:val="24"/>
                <w:szCs w:val="24"/>
              </w:rPr>
              <w:t xml:space="preserve"> </w:t>
            </w:r>
            <w:r w:rsidR="00B7440F" w:rsidRPr="00E92DBC">
              <w:rPr>
                <w:sz w:val="24"/>
                <w:szCs w:val="24"/>
              </w:rPr>
              <w:t xml:space="preserve">Ідентифікатор: </w:t>
            </w:r>
            <w:r w:rsidR="00B7440F" w:rsidRPr="0046669E">
              <w:rPr>
                <w:b/>
                <w:bCs/>
                <w:sz w:val="24"/>
                <w:szCs w:val="24"/>
              </w:rPr>
              <w:t>943 299 8683</w:t>
            </w:r>
          </w:p>
          <w:p w14:paraId="53590D97" w14:textId="77777777" w:rsidR="00B7440F" w:rsidRPr="00E92DBC" w:rsidRDefault="00B7440F" w:rsidP="00B7440F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Код доступу: </w:t>
            </w:r>
            <w:r w:rsidRPr="0046669E">
              <w:rPr>
                <w:b/>
                <w:bCs/>
                <w:sz w:val="24"/>
                <w:szCs w:val="24"/>
              </w:rPr>
              <w:t>403243</w:t>
            </w:r>
          </w:p>
          <w:p w14:paraId="1A6B3B0A" w14:textId="77777777" w:rsidR="00B7440F" w:rsidRDefault="00B7440F" w:rsidP="00B7440F">
            <w:pPr>
              <w:rPr>
                <w:bCs/>
                <w:sz w:val="24"/>
                <w:szCs w:val="24"/>
              </w:rPr>
            </w:pPr>
          </w:p>
          <w:p w14:paraId="1EC4B8AA" w14:textId="77777777" w:rsidR="00B7440F" w:rsidRPr="00086456" w:rsidRDefault="00B7440F" w:rsidP="00B7440F">
            <w:pPr>
              <w:rPr>
                <w:bCs/>
                <w:sz w:val="24"/>
                <w:szCs w:val="24"/>
              </w:rPr>
            </w:pPr>
          </w:p>
        </w:tc>
      </w:tr>
      <w:tr w:rsidR="00B7440F" w:rsidRPr="00E92DBC" w14:paraId="59866F8E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01F2" w14:textId="77777777" w:rsidR="00B7440F" w:rsidRPr="00E92DBC" w:rsidRDefault="00B7440F" w:rsidP="00B7440F">
            <w:pPr>
              <w:numPr>
                <w:ilvl w:val="0"/>
                <w:numId w:val="1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932E" w14:textId="41CB7513" w:rsidR="00B7440F" w:rsidRPr="001D74E1" w:rsidRDefault="00B7440F" w:rsidP="00B7440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>Р</w:t>
            </w:r>
            <w:r w:rsidRPr="00A2262F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з</w:t>
            </w:r>
            <w:r w:rsidRPr="00A2262F">
              <w:rPr>
                <w:iCs/>
                <w:sz w:val="24"/>
                <w:szCs w:val="24"/>
              </w:rPr>
              <w:t>будов</w:t>
            </w:r>
            <w:r>
              <w:rPr>
                <w:iCs/>
                <w:sz w:val="24"/>
                <w:szCs w:val="24"/>
              </w:rPr>
              <w:t>а</w:t>
            </w:r>
            <w:r w:rsidRPr="00A2262F">
              <w:rPr>
                <w:iCs/>
                <w:sz w:val="24"/>
                <w:szCs w:val="24"/>
              </w:rPr>
              <w:t xml:space="preserve"> внутрішньої системи забезпечення якості освіти. Підходи та методи </w:t>
            </w:r>
            <w:proofErr w:type="spellStart"/>
            <w:r w:rsidRPr="00A2262F">
              <w:rPr>
                <w:iCs/>
                <w:sz w:val="24"/>
                <w:szCs w:val="24"/>
              </w:rPr>
              <w:t>самооцінювання</w:t>
            </w:r>
            <w:proofErr w:type="spellEnd"/>
            <w:r w:rsidRPr="00A2262F">
              <w:rPr>
                <w:iCs/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25A1" w14:textId="6C2C9FEB" w:rsidR="00B7440F" w:rsidRPr="00E92DBC" w:rsidRDefault="00B7440F" w:rsidP="00B7440F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43C4" w14:textId="241D3815" w:rsidR="00B7440F" w:rsidRPr="00E92DBC" w:rsidRDefault="00B7440F" w:rsidP="00B744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Черкез</w:t>
            </w:r>
            <w:proofErr w:type="spellEnd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І.Б.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аступник начальника відділу інституційного аудиту та позапланового контролю управління Державної служби якості освіти у Чернівецькій області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8B79" w14:textId="77777777" w:rsidR="00B7440F" w:rsidRDefault="00B7440F" w:rsidP="00B7440F">
            <w:pPr>
              <w:rPr>
                <w:sz w:val="24"/>
                <w:szCs w:val="24"/>
              </w:rPr>
            </w:pPr>
          </w:p>
        </w:tc>
      </w:tr>
      <w:tr w:rsidR="00B7440F" w:rsidRPr="00E92DBC" w14:paraId="6B910EDE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892F" w14:textId="77777777" w:rsidR="00B7440F" w:rsidRPr="00E92DBC" w:rsidRDefault="00B7440F" w:rsidP="00B7440F">
            <w:pPr>
              <w:numPr>
                <w:ilvl w:val="0"/>
                <w:numId w:val="1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58772" w14:textId="04900E17" w:rsidR="00B7440F" w:rsidRPr="00E92DBC" w:rsidRDefault="00B7440F" w:rsidP="00B7440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B00CD">
              <w:rPr>
                <w:iCs/>
                <w:sz w:val="24"/>
                <w:szCs w:val="24"/>
              </w:rPr>
              <w:t>Методичні втрати: інституційна чи індивідуальна суб’єктність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032B" w14:textId="35F397D2" w:rsidR="00B7440F" w:rsidRPr="00E92DBC" w:rsidRDefault="00B7440F" w:rsidP="00B7440F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4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71E5" w14:textId="68B84C4E" w:rsidR="00B7440F" w:rsidRPr="00E92DBC" w:rsidRDefault="00B7440F" w:rsidP="00B744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ркан М.В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рофесор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r w:rsidRPr="000158DB">
              <w:rPr>
                <w:color w:val="000000"/>
                <w:sz w:val="24"/>
                <w:szCs w:val="24"/>
              </w:rPr>
              <w:t>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, професор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63FF9" w14:textId="77777777" w:rsidR="00B7440F" w:rsidRPr="00E92DBC" w:rsidRDefault="00B7440F" w:rsidP="00B7440F">
            <w:pPr>
              <w:rPr>
                <w:b/>
              </w:rPr>
            </w:pPr>
          </w:p>
        </w:tc>
      </w:tr>
      <w:tr w:rsidR="00B7440F" w:rsidRPr="00E92DBC" w14:paraId="1F9BAF48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4B91" w14:textId="77777777" w:rsidR="00B7440F" w:rsidRPr="00E92DBC" w:rsidRDefault="00B7440F" w:rsidP="00B7440F">
            <w:pPr>
              <w:numPr>
                <w:ilvl w:val="0"/>
                <w:numId w:val="1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C953" w14:textId="19F4FCB6" w:rsidR="00B7440F" w:rsidRPr="001D74E1" w:rsidRDefault="00B7440F" w:rsidP="00B7440F">
            <w:pPr>
              <w:jc w:val="both"/>
              <w:rPr>
                <w:iCs/>
                <w:sz w:val="24"/>
                <w:szCs w:val="24"/>
              </w:rPr>
            </w:pPr>
            <w:r w:rsidRPr="00FA7F57">
              <w:rPr>
                <w:iCs/>
                <w:sz w:val="24"/>
                <w:szCs w:val="24"/>
              </w:rPr>
              <w:t>Психологічні втрати в освіті: як відновити емоційний баланс учнів і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5237" w14:textId="2F466461" w:rsidR="00B7440F" w:rsidRPr="00E92DBC" w:rsidRDefault="00B7440F" w:rsidP="00B7440F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2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D263" w14:textId="34D64292" w:rsidR="00B7440F" w:rsidRPr="0046669E" w:rsidRDefault="00B7440F" w:rsidP="00B7440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ск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-Х.І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тарший викладач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E19A" w14:textId="77777777" w:rsidR="00B7440F" w:rsidRPr="00E92DBC" w:rsidRDefault="00B7440F" w:rsidP="00B7440F">
            <w:pPr>
              <w:rPr>
                <w:b/>
              </w:rPr>
            </w:pPr>
          </w:p>
        </w:tc>
      </w:tr>
      <w:tr w:rsidR="00AF2D7F" w:rsidRPr="00E92DBC" w14:paraId="4E50BBE2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511C5" w14:textId="77777777" w:rsidR="00AF2D7F" w:rsidRPr="00E92DBC" w:rsidRDefault="00AF2D7F" w:rsidP="00AF2D7F">
            <w:pPr>
              <w:numPr>
                <w:ilvl w:val="0"/>
                <w:numId w:val="12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9565" w14:textId="1A229AC4" w:rsidR="00F14928" w:rsidRPr="005E644E" w:rsidRDefault="00F14928" w:rsidP="00F14928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5E644E">
              <w:rPr>
                <w:iCs/>
                <w:sz w:val="24"/>
                <w:szCs w:val="24"/>
              </w:rPr>
              <w:t>Взаємопідтримка</w:t>
            </w:r>
            <w:proofErr w:type="spellEnd"/>
            <w:r w:rsidRPr="005E644E">
              <w:rPr>
                <w:iCs/>
                <w:sz w:val="24"/>
                <w:szCs w:val="24"/>
              </w:rPr>
              <w:t xml:space="preserve"> у шкільному освітньому середовищі. «Незламні, коли разом» (сценарії проведення виховних занят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33F0" w14:textId="09695A76" w:rsidR="00AF2D7F" w:rsidRPr="00E92DBC" w:rsidRDefault="00F14928" w:rsidP="00AF2D7F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B7440F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63ED" w14:textId="77777777" w:rsidR="00AF2D7F" w:rsidRDefault="00AF2D7F" w:rsidP="00AF2D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овойт П.С., методист НМЦ ВРКЗ КЗ «ІППОЧО»</w:t>
            </w:r>
          </w:p>
          <w:p w14:paraId="1374356A" w14:textId="0DE73DB5" w:rsidR="00AF2D7F" w:rsidRPr="00C77CFC" w:rsidRDefault="00AF2D7F" w:rsidP="00AF2D7F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нгрин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, старший викладач </w:t>
            </w:r>
            <w:r w:rsidRPr="00E92DBC">
              <w:rPr>
                <w:color w:val="000000"/>
                <w:sz w:val="24"/>
                <w:szCs w:val="24"/>
              </w:rPr>
              <w:t xml:space="preserve">кафедри ППТУО </w:t>
            </w:r>
            <w:r>
              <w:rPr>
                <w:sz w:val="24"/>
                <w:szCs w:val="24"/>
              </w:rPr>
              <w:t>КЗ «</w:t>
            </w:r>
            <w:r w:rsidRPr="00E92DBC">
              <w:rPr>
                <w:sz w:val="24"/>
                <w:szCs w:val="24"/>
              </w:rPr>
              <w:t>ІППОЧ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BF69" w14:textId="57CC4825" w:rsidR="00AF2D7F" w:rsidRPr="005E644E" w:rsidRDefault="00522A39" w:rsidP="00AF2D7F">
            <w:pPr>
              <w:rPr>
                <w:sz w:val="24"/>
                <w:szCs w:val="24"/>
              </w:rPr>
            </w:pPr>
            <w:hyperlink r:id="rId15" w:history="1">
              <w:r w:rsidR="005E644E" w:rsidRPr="005E644E">
                <w:rPr>
                  <w:rStyle w:val="a3"/>
                  <w:sz w:val="24"/>
                  <w:szCs w:val="24"/>
                </w:rPr>
                <w:t>https://bit.ly/3FFbBCl</w:t>
              </w:r>
            </w:hyperlink>
            <w:r w:rsidR="005E644E" w:rsidRPr="00252758">
              <w:rPr>
                <w:lang w:val="ru-RU"/>
              </w:rPr>
              <w:t xml:space="preserve"> </w:t>
            </w:r>
            <w:r w:rsidR="00AF2D7F" w:rsidRPr="005E644E">
              <w:rPr>
                <w:sz w:val="24"/>
                <w:szCs w:val="24"/>
              </w:rPr>
              <w:t xml:space="preserve">Ідентифікатор: </w:t>
            </w:r>
            <w:r w:rsidR="005E644E" w:rsidRPr="005E644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899 1153 8439</w:t>
            </w:r>
          </w:p>
          <w:p w14:paraId="6C31D1F6" w14:textId="41811B66" w:rsidR="00AF2D7F" w:rsidRPr="00E92DBC" w:rsidRDefault="00AF2D7F" w:rsidP="00AF2D7F">
            <w:pPr>
              <w:rPr>
                <w:b/>
              </w:rPr>
            </w:pPr>
            <w:r w:rsidRPr="005E644E">
              <w:rPr>
                <w:sz w:val="24"/>
                <w:szCs w:val="24"/>
              </w:rPr>
              <w:t xml:space="preserve">Код доступу: </w:t>
            </w:r>
            <w:r w:rsidR="005E644E" w:rsidRPr="005E644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14:paraId="04D82167" w14:textId="77777777" w:rsidR="0088139D" w:rsidRDefault="0088139D" w:rsidP="0088139D"/>
    <w:p w14:paraId="64731FFB" w14:textId="77777777" w:rsidR="00E92DBC" w:rsidRDefault="00E92DBC" w:rsidP="00E92DBC">
      <w:pPr>
        <w:jc w:val="right"/>
      </w:pPr>
    </w:p>
    <w:p w14:paraId="412936F2" w14:textId="77777777" w:rsidR="00052E6A" w:rsidRDefault="00052E6A"/>
    <w:p w14:paraId="6E0E41DE" w14:textId="77777777" w:rsidR="00F14928" w:rsidRDefault="00F14928"/>
    <w:p w14:paraId="0AFDFC4A" w14:textId="3401D125" w:rsidR="00F63B56" w:rsidRPr="005B102B" w:rsidRDefault="00F63B56" w:rsidP="00F63B56">
      <w:pPr>
        <w:jc w:val="center"/>
        <w:rPr>
          <w:b/>
          <w:bCs/>
        </w:rPr>
      </w:pPr>
      <w:r w:rsidRPr="005B102B">
        <w:rPr>
          <w:b/>
          <w:bCs/>
        </w:rPr>
        <w:lastRenderedPageBreak/>
        <w:t>План І</w:t>
      </w:r>
      <w:r w:rsidR="0088139D">
        <w:rPr>
          <w:b/>
          <w:bCs/>
        </w:rPr>
        <w:t>І</w:t>
      </w:r>
      <w:r w:rsidR="00F14928">
        <w:rPr>
          <w:b/>
          <w:bCs/>
        </w:rPr>
        <w:t>І</w:t>
      </w:r>
      <w:r w:rsidRPr="005B102B">
        <w:rPr>
          <w:b/>
          <w:bCs/>
        </w:rPr>
        <w:t xml:space="preserve"> засідання </w:t>
      </w:r>
    </w:p>
    <w:p w14:paraId="4CC45CBA" w14:textId="77777777" w:rsidR="00F63B56" w:rsidRDefault="00F63B56" w:rsidP="00F63B56">
      <w:pPr>
        <w:jc w:val="center"/>
        <w:rPr>
          <w:b/>
          <w:bCs/>
        </w:rPr>
      </w:pPr>
      <w:r w:rsidRPr="005B102B">
        <w:rPr>
          <w:b/>
          <w:bCs/>
        </w:rPr>
        <w:t xml:space="preserve">відділення новопризначених та малодосвідчених </w:t>
      </w:r>
      <w:r w:rsidRPr="005C7009">
        <w:rPr>
          <w:b/>
          <w:bCs/>
        </w:rPr>
        <w:t>директорів та методистів закладів дошкільної освіти</w:t>
      </w:r>
    </w:p>
    <w:p w14:paraId="24262E1A" w14:textId="77777777" w:rsidR="00F63B56" w:rsidRPr="005B102B" w:rsidRDefault="00F63B56" w:rsidP="00F63B56">
      <w:pPr>
        <w:jc w:val="center"/>
      </w:pPr>
      <w:r w:rsidRPr="005B102B">
        <w:rPr>
          <w:b/>
          <w:bCs/>
        </w:rPr>
        <w:t xml:space="preserve">у рамках освітнього </w:t>
      </w:r>
      <w:proofErr w:type="spellStart"/>
      <w:r w:rsidRPr="005B102B">
        <w:rPr>
          <w:b/>
          <w:bCs/>
        </w:rPr>
        <w:t>проєкту</w:t>
      </w:r>
      <w:proofErr w:type="spellEnd"/>
      <w:r w:rsidRPr="005B102B">
        <w:rPr>
          <w:b/>
          <w:bCs/>
        </w:rPr>
        <w:t xml:space="preserve"> «Управлінська академія освітнього менеджменту»</w:t>
      </w:r>
    </w:p>
    <w:p w14:paraId="6526CCE8" w14:textId="77777777" w:rsidR="00052E6A" w:rsidRDefault="00052E6A"/>
    <w:p w14:paraId="0DB09A85" w14:textId="1EB1D418" w:rsidR="0088139D" w:rsidRPr="005B102B" w:rsidRDefault="0088139D" w:rsidP="0088139D">
      <w:pPr>
        <w:jc w:val="right"/>
      </w:pPr>
      <w:r w:rsidRPr="005B102B">
        <w:rPr>
          <w:b/>
          <w:bCs/>
        </w:rPr>
        <w:t xml:space="preserve">Дата проведення: </w:t>
      </w:r>
      <w:r w:rsidR="00F14928">
        <w:t>04</w:t>
      </w:r>
      <w:r w:rsidRPr="005B102B">
        <w:t>.</w:t>
      </w:r>
      <w:r>
        <w:t>0</w:t>
      </w:r>
      <w:r w:rsidR="00F14928">
        <w:t>4</w:t>
      </w:r>
      <w:r w:rsidRPr="005B102B">
        <w:t>.202</w:t>
      </w:r>
      <w:r>
        <w:t>5</w:t>
      </w:r>
    </w:p>
    <w:p w14:paraId="4B24AA6C" w14:textId="33888974" w:rsidR="0088139D" w:rsidRDefault="0088139D" w:rsidP="0088139D">
      <w:pPr>
        <w:jc w:val="right"/>
        <w:rPr>
          <w:vertAlign w:val="superscript"/>
        </w:rPr>
      </w:pPr>
      <w:r w:rsidRPr="005B102B">
        <w:rPr>
          <w:b/>
          <w:bCs/>
        </w:rPr>
        <w:t xml:space="preserve">Час проведення: </w:t>
      </w:r>
      <w:r w:rsidRPr="005B102B">
        <w:t>1</w:t>
      </w:r>
      <w:r>
        <w:t>1</w:t>
      </w:r>
      <w:r w:rsidRPr="005B102B">
        <w:rPr>
          <w:vertAlign w:val="superscript"/>
        </w:rPr>
        <w:t>00</w:t>
      </w:r>
      <w:r w:rsidRPr="005B102B">
        <w:t xml:space="preserve"> – 1</w:t>
      </w:r>
      <w:r w:rsidR="00F14928">
        <w:t>4</w:t>
      </w:r>
      <w:r w:rsidR="00F14928">
        <w:rPr>
          <w:vertAlign w:val="superscript"/>
        </w:rPr>
        <w:t>0</w:t>
      </w:r>
      <w:r>
        <w:rPr>
          <w:vertAlign w:val="superscript"/>
        </w:rPr>
        <w:t>0</w:t>
      </w:r>
    </w:p>
    <w:p w14:paraId="719C3421" w14:textId="36CD1F38" w:rsidR="00F63B56" w:rsidRDefault="00F63B56" w:rsidP="00F63B56">
      <w:pPr>
        <w:jc w:val="right"/>
      </w:pPr>
      <w:r w:rsidRPr="005B102B">
        <w:rPr>
          <w:b/>
          <w:bCs/>
        </w:rPr>
        <w:t xml:space="preserve">Керівник: </w:t>
      </w:r>
      <w:r w:rsidR="004F5DDC">
        <w:t>Гаврилова Л.М.</w:t>
      </w:r>
    </w:p>
    <w:p w14:paraId="6F634540" w14:textId="77777777" w:rsidR="00F63B56" w:rsidRDefault="00F63B56" w:rsidP="00F63B56">
      <w:pPr>
        <w:jc w:val="right"/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4253"/>
        <w:gridCol w:w="3289"/>
      </w:tblGrid>
      <w:tr w:rsidR="0088139D" w:rsidRPr="00E92DBC" w14:paraId="0D9D0730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F7E9F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96CB6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Зміст заход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C3885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Час проведенн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0F4D8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Відповідальна/-і</w:t>
            </w:r>
          </w:p>
          <w:p w14:paraId="3A5DFAF4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особа/-и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13F7A" w14:textId="77777777" w:rsidR="0088139D" w:rsidRPr="00E92DBC" w:rsidRDefault="0088139D" w:rsidP="000B7CC7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Покликання на приєднання</w:t>
            </w:r>
          </w:p>
        </w:tc>
      </w:tr>
      <w:tr w:rsidR="00F14928" w:rsidRPr="00E92DBC" w14:paraId="0F8BC289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96413" w14:textId="77777777" w:rsidR="00F14928" w:rsidRPr="00E92DBC" w:rsidRDefault="00F14928" w:rsidP="00F14928">
            <w:pPr>
              <w:numPr>
                <w:ilvl w:val="0"/>
                <w:numId w:val="13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10A1D" w14:textId="4DBDCA74" w:rsidR="00F14928" w:rsidRPr="00E92DBC" w:rsidRDefault="00F14928" w:rsidP="00F14928">
            <w:pPr>
              <w:jc w:val="both"/>
              <w:rPr>
                <w:sz w:val="24"/>
                <w:szCs w:val="24"/>
              </w:rPr>
            </w:pPr>
            <w:r w:rsidRPr="001D74E1">
              <w:rPr>
                <w:sz w:val="24"/>
                <w:szCs w:val="24"/>
                <w:shd w:val="clear" w:color="auto" w:fill="FFFFFF"/>
              </w:rPr>
              <w:t xml:space="preserve">Відкриття </w:t>
            </w:r>
            <w:r w:rsidR="00D47E10">
              <w:rPr>
                <w:sz w:val="24"/>
                <w:szCs w:val="24"/>
                <w:shd w:val="clear" w:color="auto" w:fill="FFFFFF"/>
              </w:rPr>
              <w:t>ІІІ</w:t>
            </w:r>
            <w:r>
              <w:rPr>
                <w:sz w:val="24"/>
                <w:szCs w:val="24"/>
                <w:shd w:val="clear" w:color="auto" w:fill="FFFFFF"/>
              </w:rPr>
              <w:t xml:space="preserve"> засідання </w:t>
            </w:r>
            <w:r w:rsidRPr="001D74E1">
              <w:rPr>
                <w:sz w:val="24"/>
                <w:szCs w:val="24"/>
                <w:shd w:val="clear" w:color="auto" w:fill="FFFFFF"/>
              </w:rPr>
              <w:t xml:space="preserve">освітнього </w:t>
            </w:r>
            <w:proofErr w:type="spellStart"/>
            <w:r w:rsidRPr="001D74E1">
              <w:rPr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Pr="001D74E1">
              <w:rPr>
                <w:sz w:val="24"/>
                <w:szCs w:val="24"/>
                <w:shd w:val="clear" w:color="auto" w:fill="FFFFFF"/>
              </w:rPr>
              <w:t xml:space="preserve"> «Управлінсь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74E1">
              <w:rPr>
                <w:sz w:val="24"/>
                <w:szCs w:val="24"/>
                <w:shd w:val="clear" w:color="auto" w:fill="FFFFFF"/>
              </w:rPr>
              <w:t>академія освітнього менеджменту»: 2024/2025 навчальний рі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D2E0" w14:textId="23BD9A5F" w:rsidR="00F14928" w:rsidRPr="00E92DBC" w:rsidRDefault="00F14928" w:rsidP="00F14928">
            <w:pPr>
              <w:jc w:val="center"/>
              <w:rPr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BB22" w14:textId="64BD704E" w:rsidR="00F14928" w:rsidRPr="00E92DBC" w:rsidRDefault="00F14928" w:rsidP="00F14928">
            <w:pPr>
              <w:rPr>
                <w:sz w:val="24"/>
                <w:szCs w:val="24"/>
              </w:rPr>
            </w:pPr>
            <w:r w:rsidRPr="000158DB">
              <w:rPr>
                <w:color w:val="000000"/>
                <w:sz w:val="24"/>
                <w:szCs w:val="24"/>
              </w:rPr>
              <w:t xml:space="preserve">Унгурян І.К., завідувач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58DB">
              <w:rPr>
                <w:color w:val="000000"/>
                <w:sz w:val="24"/>
                <w:szCs w:val="24"/>
              </w:rPr>
              <w:t>к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E66F" w14:textId="77777777" w:rsidR="00F14928" w:rsidRPr="00E92DBC" w:rsidRDefault="00522A39" w:rsidP="00F14928">
            <w:pPr>
              <w:rPr>
                <w:sz w:val="24"/>
                <w:szCs w:val="24"/>
              </w:rPr>
            </w:pPr>
            <w:hyperlink r:id="rId16" w:history="1">
              <w:r w:rsidR="00F14928" w:rsidRPr="00A27DFB">
                <w:rPr>
                  <w:rStyle w:val="a3"/>
                  <w:sz w:val="24"/>
                  <w:szCs w:val="24"/>
                </w:rPr>
                <w:t>https://bit.ly/3VEfDAT</w:t>
              </w:r>
            </w:hyperlink>
            <w:r w:rsidR="00F14928">
              <w:rPr>
                <w:sz w:val="24"/>
                <w:szCs w:val="24"/>
              </w:rPr>
              <w:t xml:space="preserve"> </w:t>
            </w:r>
            <w:r w:rsidR="00F14928" w:rsidRPr="0046669E">
              <w:rPr>
                <w:sz w:val="24"/>
                <w:szCs w:val="24"/>
              </w:rPr>
              <w:t xml:space="preserve"> </w:t>
            </w:r>
            <w:r w:rsidR="00F14928" w:rsidRPr="00E92DBC">
              <w:rPr>
                <w:sz w:val="24"/>
                <w:szCs w:val="24"/>
              </w:rPr>
              <w:t xml:space="preserve">Ідентифікатор: </w:t>
            </w:r>
            <w:r w:rsidR="00F14928" w:rsidRPr="0046669E">
              <w:rPr>
                <w:b/>
                <w:bCs/>
                <w:sz w:val="24"/>
                <w:szCs w:val="24"/>
              </w:rPr>
              <w:t>943 299 8683</w:t>
            </w:r>
          </w:p>
          <w:p w14:paraId="69D71D6B" w14:textId="77777777" w:rsidR="00F14928" w:rsidRPr="00E92DBC" w:rsidRDefault="00F14928" w:rsidP="00F14928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Код доступу: </w:t>
            </w:r>
            <w:r w:rsidRPr="0046669E">
              <w:rPr>
                <w:b/>
                <w:bCs/>
                <w:sz w:val="24"/>
                <w:szCs w:val="24"/>
              </w:rPr>
              <w:t>403243</w:t>
            </w:r>
          </w:p>
          <w:p w14:paraId="7C907DB1" w14:textId="77777777" w:rsidR="00F14928" w:rsidRDefault="00F14928" w:rsidP="00F14928">
            <w:pPr>
              <w:rPr>
                <w:bCs/>
                <w:sz w:val="24"/>
                <w:szCs w:val="24"/>
              </w:rPr>
            </w:pPr>
          </w:p>
          <w:p w14:paraId="4E32D7C0" w14:textId="77777777" w:rsidR="00F14928" w:rsidRPr="00086456" w:rsidRDefault="00F14928" w:rsidP="00F14928">
            <w:pPr>
              <w:rPr>
                <w:bCs/>
                <w:sz w:val="24"/>
                <w:szCs w:val="24"/>
              </w:rPr>
            </w:pPr>
          </w:p>
        </w:tc>
      </w:tr>
      <w:tr w:rsidR="00F14928" w:rsidRPr="00E92DBC" w14:paraId="7669D190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B6D1" w14:textId="77777777" w:rsidR="00F14928" w:rsidRPr="00E92DBC" w:rsidRDefault="00F14928" w:rsidP="00F14928">
            <w:pPr>
              <w:numPr>
                <w:ilvl w:val="0"/>
                <w:numId w:val="13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60D9" w14:textId="1C8D5A85" w:rsidR="00F14928" w:rsidRPr="001D74E1" w:rsidRDefault="00F14928" w:rsidP="00F1492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>Р</w:t>
            </w:r>
            <w:r w:rsidRPr="00A2262F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з</w:t>
            </w:r>
            <w:r w:rsidRPr="00A2262F">
              <w:rPr>
                <w:iCs/>
                <w:sz w:val="24"/>
                <w:szCs w:val="24"/>
              </w:rPr>
              <w:t>будов</w:t>
            </w:r>
            <w:r>
              <w:rPr>
                <w:iCs/>
                <w:sz w:val="24"/>
                <w:szCs w:val="24"/>
              </w:rPr>
              <w:t>а</w:t>
            </w:r>
            <w:r w:rsidRPr="00A2262F">
              <w:rPr>
                <w:iCs/>
                <w:sz w:val="24"/>
                <w:szCs w:val="24"/>
              </w:rPr>
              <w:t xml:space="preserve"> внутрішньої системи забезпечення якості освіти. Підходи та методи </w:t>
            </w:r>
            <w:proofErr w:type="spellStart"/>
            <w:r w:rsidRPr="00A2262F">
              <w:rPr>
                <w:iCs/>
                <w:sz w:val="24"/>
                <w:szCs w:val="24"/>
              </w:rPr>
              <w:t>самооцінювання</w:t>
            </w:r>
            <w:proofErr w:type="spellEnd"/>
            <w:r w:rsidRPr="00A2262F">
              <w:rPr>
                <w:iCs/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0E1F" w14:textId="3EB4B23D" w:rsidR="00F14928" w:rsidRPr="00E92DBC" w:rsidRDefault="00F14928" w:rsidP="00F14928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71F6" w14:textId="28CE053D" w:rsidR="00F14928" w:rsidRPr="00E92DBC" w:rsidRDefault="00F14928" w:rsidP="00F149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Черкез</w:t>
            </w:r>
            <w:proofErr w:type="spellEnd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І.Б.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аступник начальника відділу інституційного аудиту та позапланового контролю управління Державної служби якості освіти у Чернівецькій області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B4C5" w14:textId="77777777" w:rsidR="00F14928" w:rsidRDefault="00F14928" w:rsidP="00F14928">
            <w:pPr>
              <w:rPr>
                <w:sz w:val="24"/>
                <w:szCs w:val="24"/>
              </w:rPr>
            </w:pPr>
          </w:p>
        </w:tc>
      </w:tr>
      <w:tr w:rsidR="00F14928" w:rsidRPr="00E92DBC" w14:paraId="74E651F6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8602" w14:textId="77777777" w:rsidR="00F14928" w:rsidRPr="00E92DBC" w:rsidRDefault="00F14928" w:rsidP="00F14928">
            <w:pPr>
              <w:numPr>
                <w:ilvl w:val="0"/>
                <w:numId w:val="13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EEF1" w14:textId="144803A4" w:rsidR="00F14928" w:rsidRPr="00E92DBC" w:rsidRDefault="00F14928" w:rsidP="00F1492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B00CD">
              <w:rPr>
                <w:iCs/>
                <w:sz w:val="24"/>
                <w:szCs w:val="24"/>
              </w:rPr>
              <w:t>Методичні втрати: інституційна чи індивідуальна суб’єктність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62D4" w14:textId="54A2DF39" w:rsidR="00F14928" w:rsidRPr="00E92DBC" w:rsidRDefault="00F14928" w:rsidP="00F14928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4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193D" w14:textId="3611ABB1" w:rsidR="00F14928" w:rsidRPr="00E92DBC" w:rsidRDefault="00F14928" w:rsidP="00F1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ркан М.В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рофесор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r w:rsidRPr="000158DB">
              <w:rPr>
                <w:color w:val="000000"/>
                <w:sz w:val="24"/>
                <w:szCs w:val="24"/>
              </w:rPr>
              <w:t>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, професор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F1CE" w14:textId="77777777" w:rsidR="00F14928" w:rsidRPr="00E92DBC" w:rsidRDefault="00F14928" w:rsidP="00F14928">
            <w:pPr>
              <w:rPr>
                <w:b/>
              </w:rPr>
            </w:pPr>
          </w:p>
        </w:tc>
      </w:tr>
      <w:tr w:rsidR="00F14928" w:rsidRPr="00E92DBC" w14:paraId="17187F79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3A4F" w14:textId="77777777" w:rsidR="00F14928" w:rsidRPr="00E92DBC" w:rsidRDefault="00F14928" w:rsidP="00F14928">
            <w:pPr>
              <w:numPr>
                <w:ilvl w:val="0"/>
                <w:numId w:val="13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D0C7" w14:textId="6248D612" w:rsidR="00F14928" w:rsidRPr="001D74E1" w:rsidRDefault="00F14928" w:rsidP="00F14928">
            <w:pPr>
              <w:jc w:val="both"/>
              <w:rPr>
                <w:iCs/>
                <w:sz w:val="24"/>
                <w:szCs w:val="24"/>
              </w:rPr>
            </w:pPr>
            <w:r w:rsidRPr="00FA7F57">
              <w:rPr>
                <w:iCs/>
                <w:sz w:val="24"/>
                <w:szCs w:val="24"/>
              </w:rPr>
              <w:t>Психологічні втрати в освіті: як відновити емоційний баланс учнів і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213C" w14:textId="5CAB3AE5" w:rsidR="00F14928" w:rsidRPr="00E92DBC" w:rsidRDefault="00F14928" w:rsidP="00F14928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2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C474" w14:textId="7210DCD2" w:rsidR="00F14928" w:rsidRPr="0046669E" w:rsidRDefault="00F14928" w:rsidP="00F149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ск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-Х.І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тарший викладач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5ED2" w14:textId="77777777" w:rsidR="00F14928" w:rsidRPr="00E92DBC" w:rsidRDefault="00F14928" w:rsidP="00F14928">
            <w:pPr>
              <w:rPr>
                <w:b/>
              </w:rPr>
            </w:pPr>
          </w:p>
        </w:tc>
      </w:tr>
      <w:tr w:rsidR="00F14928" w:rsidRPr="00E92DBC" w14:paraId="7F40462C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0EFD" w14:textId="77777777" w:rsidR="00F14928" w:rsidRPr="00E92DBC" w:rsidRDefault="00F14928" w:rsidP="00AF2D7F">
            <w:pPr>
              <w:numPr>
                <w:ilvl w:val="0"/>
                <w:numId w:val="13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C513" w14:textId="29208458" w:rsidR="00F14928" w:rsidRPr="0046669E" w:rsidRDefault="00F14928" w:rsidP="00AF2D7F">
            <w:pPr>
              <w:jc w:val="both"/>
              <w:rPr>
                <w:iCs/>
                <w:sz w:val="24"/>
                <w:szCs w:val="24"/>
              </w:rPr>
            </w:pPr>
            <w:r w:rsidRPr="00F14928">
              <w:rPr>
                <w:iCs/>
                <w:sz w:val="24"/>
                <w:szCs w:val="24"/>
              </w:rPr>
              <w:t>Перші кроки до фінансової автономії ЗД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101E" w14:textId="271BB4EF" w:rsidR="00F14928" w:rsidRPr="00E92DBC" w:rsidRDefault="00F14928" w:rsidP="00AF2D7F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7843" w14:textId="77777777" w:rsidR="00F14928" w:rsidRDefault="00F14928" w:rsidP="00AF2D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врилова Л.М., методист НМЦ освітнього менеджменту </w:t>
            </w:r>
            <w:r>
              <w:rPr>
                <w:sz w:val="24"/>
                <w:szCs w:val="24"/>
              </w:rPr>
              <w:t>КЗ «</w:t>
            </w:r>
            <w:r w:rsidRPr="00E92DBC">
              <w:rPr>
                <w:sz w:val="24"/>
                <w:szCs w:val="24"/>
              </w:rPr>
              <w:t>ІППОЧО</w:t>
            </w:r>
            <w:r>
              <w:rPr>
                <w:sz w:val="24"/>
                <w:szCs w:val="24"/>
              </w:rPr>
              <w:t>»</w:t>
            </w:r>
          </w:p>
          <w:p w14:paraId="21E8229B" w14:textId="79B74609" w:rsidR="00F14928" w:rsidRDefault="005E644E" w:rsidP="00AF2D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644E">
              <w:rPr>
                <w:color w:val="000000" w:themeColor="text1"/>
                <w:sz w:val="24"/>
                <w:szCs w:val="24"/>
              </w:rPr>
              <w:t>Пецей</w:t>
            </w:r>
            <w:proofErr w:type="spellEnd"/>
            <w:r w:rsidRPr="005E644E">
              <w:rPr>
                <w:color w:val="000000" w:themeColor="text1"/>
                <w:sz w:val="24"/>
                <w:szCs w:val="24"/>
              </w:rPr>
              <w:t xml:space="preserve"> Т.Д., директор ЗДО №8 «</w:t>
            </w:r>
            <w:proofErr w:type="spellStart"/>
            <w:r w:rsidRPr="005E644E">
              <w:rPr>
                <w:color w:val="000000" w:themeColor="text1"/>
                <w:sz w:val="24"/>
                <w:szCs w:val="24"/>
              </w:rPr>
              <w:t>ДивоСад</w:t>
            </w:r>
            <w:proofErr w:type="spellEnd"/>
            <w:r w:rsidRPr="005E644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545" w14:textId="6CD0B9FD" w:rsidR="00F14928" w:rsidRPr="0088139D" w:rsidRDefault="00522A39" w:rsidP="00AF2D7F">
            <w:pPr>
              <w:rPr>
                <w:b/>
                <w:sz w:val="24"/>
                <w:szCs w:val="24"/>
              </w:rPr>
            </w:pPr>
            <w:hyperlink r:id="rId17" w:history="1">
              <w:r w:rsidR="005E644E" w:rsidRPr="005E644E">
                <w:rPr>
                  <w:rStyle w:val="a3"/>
                  <w:sz w:val="24"/>
                  <w:szCs w:val="24"/>
                </w:rPr>
                <w:t>https://bit.ly/3XBelqq</w:t>
              </w:r>
            </w:hyperlink>
            <w:r w:rsidR="005E644E" w:rsidRPr="00252758">
              <w:rPr>
                <w:lang w:val="ru-RU"/>
              </w:rPr>
              <w:t xml:space="preserve"> </w:t>
            </w:r>
            <w:r w:rsidR="00F14928" w:rsidRPr="0088139D">
              <w:rPr>
                <w:bCs/>
                <w:color w:val="FF0000"/>
                <w:sz w:val="24"/>
                <w:szCs w:val="24"/>
              </w:rPr>
              <w:br/>
            </w:r>
            <w:r w:rsidR="00F14928" w:rsidRPr="0088139D">
              <w:rPr>
                <w:color w:val="000000" w:themeColor="text1"/>
                <w:sz w:val="24"/>
                <w:szCs w:val="24"/>
              </w:rPr>
              <w:t>Ідентифікатор</w:t>
            </w:r>
            <w:r w:rsidR="00F14928" w:rsidRPr="0088139D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5E644E" w:rsidRPr="005E644E">
              <w:rPr>
                <w:b/>
                <w:color w:val="000000" w:themeColor="text1"/>
                <w:sz w:val="24"/>
                <w:szCs w:val="24"/>
              </w:rPr>
              <w:t>845 5314 9251</w:t>
            </w:r>
            <w:r w:rsidR="00F14928" w:rsidRPr="0088139D">
              <w:rPr>
                <w:bCs/>
                <w:color w:val="000000" w:themeColor="text1"/>
                <w:sz w:val="24"/>
                <w:szCs w:val="24"/>
              </w:rPr>
              <w:br/>
              <w:t xml:space="preserve">Код доступу: </w:t>
            </w:r>
            <w:r w:rsidR="005E644E" w:rsidRPr="005E644E">
              <w:rPr>
                <w:b/>
                <w:color w:val="000000" w:themeColor="text1"/>
                <w:sz w:val="24"/>
                <w:szCs w:val="24"/>
              </w:rPr>
              <w:t>55555</w:t>
            </w:r>
          </w:p>
        </w:tc>
      </w:tr>
      <w:tr w:rsidR="00F14928" w:rsidRPr="00E92DBC" w14:paraId="1AF1070E" w14:textId="77777777" w:rsidTr="000B7C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462E" w14:textId="77777777" w:rsidR="00F14928" w:rsidRPr="00E92DBC" w:rsidRDefault="00F14928" w:rsidP="00AF2D7F">
            <w:pPr>
              <w:numPr>
                <w:ilvl w:val="0"/>
                <w:numId w:val="13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237B" w14:textId="2E37C669" w:rsidR="00F14928" w:rsidRPr="00F14928" w:rsidRDefault="00F14928" w:rsidP="00AF2D7F">
            <w:pPr>
              <w:jc w:val="both"/>
              <w:rPr>
                <w:iCs/>
                <w:sz w:val="24"/>
                <w:szCs w:val="24"/>
              </w:rPr>
            </w:pPr>
            <w:r w:rsidRPr="00F14928">
              <w:rPr>
                <w:iCs/>
                <w:sz w:val="24"/>
                <w:szCs w:val="24"/>
              </w:rPr>
              <w:t>Дайджест педагогічних нови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1E8B" w14:textId="423AA37A" w:rsidR="00F14928" w:rsidRPr="00F14928" w:rsidRDefault="00F14928" w:rsidP="00AF2D7F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  <w:vertAlign w:val="superscript"/>
              </w:rPr>
              <w:t>40</w:t>
            </w:r>
            <w:r>
              <w:rPr>
                <w:color w:val="000000"/>
                <w:sz w:val="24"/>
                <w:szCs w:val="24"/>
              </w:rPr>
              <w:t>-14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993E3" w14:textId="3DCF1C1A" w:rsidR="00F14928" w:rsidRPr="00F14928" w:rsidRDefault="00F14928" w:rsidP="00AF2D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врилова Л.М., методист НМЦ освітнього менеджменту </w:t>
            </w:r>
            <w:r>
              <w:rPr>
                <w:sz w:val="24"/>
                <w:szCs w:val="24"/>
              </w:rPr>
              <w:t>КЗ «</w:t>
            </w:r>
            <w:r w:rsidRPr="00E92DBC">
              <w:rPr>
                <w:sz w:val="24"/>
                <w:szCs w:val="24"/>
              </w:rPr>
              <w:t>ІППОЧ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39B2" w14:textId="77777777" w:rsidR="00F14928" w:rsidRDefault="00F14928" w:rsidP="00AF2D7F"/>
        </w:tc>
      </w:tr>
    </w:tbl>
    <w:p w14:paraId="25AEAEEF" w14:textId="77777777" w:rsidR="0088139D" w:rsidRDefault="0088139D" w:rsidP="0088139D"/>
    <w:p w14:paraId="505D5916" w14:textId="23591DC5" w:rsidR="00F63B56" w:rsidRPr="005B102B" w:rsidRDefault="00F63B56" w:rsidP="00F63B56">
      <w:pPr>
        <w:jc w:val="center"/>
        <w:rPr>
          <w:b/>
          <w:bCs/>
        </w:rPr>
      </w:pPr>
      <w:r w:rsidRPr="005B102B">
        <w:rPr>
          <w:b/>
          <w:bCs/>
        </w:rPr>
        <w:lastRenderedPageBreak/>
        <w:t>План І</w:t>
      </w:r>
      <w:r w:rsidR="0088139D">
        <w:rPr>
          <w:b/>
          <w:bCs/>
        </w:rPr>
        <w:t>І</w:t>
      </w:r>
      <w:r w:rsidR="00D47E10">
        <w:rPr>
          <w:b/>
          <w:bCs/>
        </w:rPr>
        <w:t>І</w:t>
      </w:r>
      <w:r w:rsidRPr="005B102B">
        <w:rPr>
          <w:b/>
          <w:bCs/>
        </w:rPr>
        <w:t xml:space="preserve"> засідання </w:t>
      </w:r>
    </w:p>
    <w:p w14:paraId="282F7374" w14:textId="627823D2" w:rsidR="00F63B56" w:rsidRDefault="00F63B56" w:rsidP="00F63B56">
      <w:pPr>
        <w:jc w:val="center"/>
        <w:rPr>
          <w:b/>
          <w:bCs/>
        </w:rPr>
      </w:pPr>
      <w:r w:rsidRPr="005B102B">
        <w:rPr>
          <w:b/>
          <w:bCs/>
        </w:rPr>
        <w:t xml:space="preserve">відділення новопризначених та малодосвідчених </w:t>
      </w:r>
      <w:r>
        <w:rPr>
          <w:b/>
          <w:bCs/>
        </w:rPr>
        <w:t>класних керівників закладів загальної середньої освіти</w:t>
      </w:r>
    </w:p>
    <w:p w14:paraId="3F6CEBD4" w14:textId="77777777" w:rsidR="00F63B56" w:rsidRDefault="00F63B56" w:rsidP="00F63B56">
      <w:pPr>
        <w:jc w:val="center"/>
        <w:rPr>
          <w:b/>
          <w:bCs/>
        </w:rPr>
      </w:pPr>
      <w:r w:rsidRPr="005B102B">
        <w:rPr>
          <w:b/>
          <w:bCs/>
        </w:rPr>
        <w:t xml:space="preserve">у рамках освітнього </w:t>
      </w:r>
      <w:proofErr w:type="spellStart"/>
      <w:r w:rsidRPr="005B102B">
        <w:rPr>
          <w:b/>
          <w:bCs/>
        </w:rPr>
        <w:t>проєкту</w:t>
      </w:r>
      <w:proofErr w:type="spellEnd"/>
      <w:r w:rsidRPr="005B102B">
        <w:rPr>
          <w:b/>
          <w:bCs/>
        </w:rPr>
        <w:t xml:space="preserve"> «Управлінська академія освітнього менеджменту»</w:t>
      </w:r>
    </w:p>
    <w:p w14:paraId="5725C17C" w14:textId="77777777" w:rsidR="00F63B56" w:rsidRDefault="00F63B56" w:rsidP="00F63B56">
      <w:pPr>
        <w:jc w:val="center"/>
        <w:rPr>
          <w:b/>
          <w:bCs/>
        </w:rPr>
      </w:pPr>
    </w:p>
    <w:p w14:paraId="6F12C444" w14:textId="46B9375D" w:rsidR="0088139D" w:rsidRPr="005B102B" w:rsidRDefault="0088139D" w:rsidP="0088139D">
      <w:pPr>
        <w:jc w:val="right"/>
      </w:pPr>
      <w:r w:rsidRPr="005B102B">
        <w:rPr>
          <w:b/>
          <w:bCs/>
        </w:rPr>
        <w:t xml:space="preserve">Дата проведення: </w:t>
      </w:r>
      <w:r>
        <w:t>3</w:t>
      </w:r>
      <w:r w:rsidR="001C4A68">
        <w:t>0</w:t>
      </w:r>
      <w:r w:rsidRPr="005B102B">
        <w:t>.</w:t>
      </w:r>
      <w:r>
        <w:t>01</w:t>
      </w:r>
      <w:r w:rsidRPr="005B102B">
        <w:t>.202</w:t>
      </w:r>
      <w:r>
        <w:t>5</w:t>
      </w:r>
    </w:p>
    <w:p w14:paraId="3E0063EF" w14:textId="58A8D72D" w:rsidR="0088139D" w:rsidRDefault="0088139D" w:rsidP="0088139D">
      <w:pPr>
        <w:jc w:val="right"/>
        <w:rPr>
          <w:vertAlign w:val="superscript"/>
        </w:rPr>
      </w:pPr>
      <w:r w:rsidRPr="005B102B">
        <w:rPr>
          <w:b/>
          <w:bCs/>
        </w:rPr>
        <w:t xml:space="preserve">Час проведення: </w:t>
      </w:r>
      <w:r w:rsidRPr="005B102B">
        <w:t>1</w:t>
      </w:r>
      <w:r>
        <w:t>1</w:t>
      </w:r>
      <w:r w:rsidRPr="005B102B">
        <w:rPr>
          <w:vertAlign w:val="superscript"/>
        </w:rPr>
        <w:t>00</w:t>
      </w:r>
      <w:r w:rsidRPr="005B102B">
        <w:t xml:space="preserve"> – 1</w:t>
      </w:r>
      <w:r>
        <w:t>3</w:t>
      </w:r>
      <w:r w:rsidR="00F14928">
        <w:rPr>
          <w:vertAlign w:val="superscript"/>
        </w:rPr>
        <w:t>4</w:t>
      </w:r>
      <w:r>
        <w:rPr>
          <w:vertAlign w:val="superscript"/>
        </w:rPr>
        <w:t>0</w:t>
      </w:r>
    </w:p>
    <w:p w14:paraId="0319CCCB" w14:textId="2164488F" w:rsidR="00F63B56" w:rsidRDefault="00F63B56" w:rsidP="007500CF">
      <w:pPr>
        <w:ind w:left="5664"/>
        <w:jc w:val="right"/>
      </w:pPr>
      <w:r w:rsidRPr="005B102B">
        <w:rPr>
          <w:b/>
          <w:bCs/>
        </w:rPr>
        <w:t xml:space="preserve">Керівник: </w:t>
      </w:r>
      <w:proofErr w:type="spellStart"/>
      <w:r>
        <w:t>Венгринюк</w:t>
      </w:r>
      <w:proofErr w:type="spellEnd"/>
      <w:r>
        <w:t xml:space="preserve"> О.В.</w:t>
      </w:r>
    </w:p>
    <w:p w14:paraId="0D53E11D" w14:textId="77777777" w:rsidR="00F63B56" w:rsidRPr="005B102B" w:rsidRDefault="00F63B56" w:rsidP="00F63B56">
      <w:pPr>
        <w:ind w:left="5664"/>
        <w:jc w:val="right"/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4253"/>
        <w:gridCol w:w="3289"/>
      </w:tblGrid>
      <w:tr w:rsidR="00F14928" w:rsidRPr="00E92DBC" w14:paraId="7E7045D5" w14:textId="77777777" w:rsidTr="00836F8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69AB2" w14:textId="77777777" w:rsidR="00F14928" w:rsidRPr="00E92DBC" w:rsidRDefault="00F14928" w:rsidP="00836F82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986E4" w14:textId="77777777" w:rsidR="00F14928" w:rsidRPr="00E92DBC" w:rsidRDefault="00F14928" w:rsidP="00836F82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Зміст заход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8A5C7" w14:textId="77777777" w:rsidR="00F14928" w:rsidRPr="00E92DBC" w:rsidRDefault="00F14928" w:rsidP="00836F82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Час проведенн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CB20A" w14:textId="77777777" w:rsidR="00F14928" w:rsidRPr="00E92DBC" w:rsidRDefault="00F14928" w:rsidP="00836F82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Відповідальна/-і</w:t>
            </w:r>
          </w:p>
          <w:p w14:paraId="13A6EEF2" w14:textId="77777777" w:rsidR="00F14928" w:rsidRPr="00E92DBC" w:rsidRDefault="00F14928" w:rsidP="00836F82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особа/-и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96E11" w14:textId="77777777" w:rsidR="00F14928" w:rsidRPr="00E92DBC" w:rsidRDefault="00F14928" w:rsidP="00836F82">
            <w:pPr>
              <w:jc w:val="center"/>
              <w:rPr>
                <w:sz w:val="24"/>
                <w:szCs w:val="24"/>
              </w:rPr>
            </w:pPr>
            <w:r w:rsidRPr="00E92DBC">
              <w:rPr>
                <w:b/>
                <w:bCs/>
                <w:color w:val="000000"/>
                <w:sz w:val="24"/>
                <w:szCs w:val="24"/>
              </w:rPr>
              <w:t>Покликання на приєднання</w:t>
            </w:r>
          </w:p>
        </w:tc>
      </w:tr>
      <w:tr w:rsidR="00F14928" w:rsidRPr="00E92DBC" w14:paraId="06A535E9" w14:textId="77777777" w:rsidTr="00836F8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3FD68" w14:textId="77777777" w:rsidR="00F14928" w:rsidRPr="00E92DBC" w:rsidRDefault="00F14928" w:rsidP="00F14928">
            <w:pPr>
              <w:numPr>
                <w:ilvl w:val="0"/>
                <w:numId w:val="15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D5061" w14:textId="51BEE4B7" w:rsidR="00F14928" w:rsidRPr="00E92DBC" w:rsidRDefault="00F14928" w:rsidP="00836F82">
            <w:pPr>
              <w:jc w:val="both"/>
              <w:rPr>
                <w:sz w:val="24"/>
                <w:szCs w:val="24"/>
              </w:rPr>
            </w:pPr>
            <w:r w:rsidRPr="001D74E1">
              <w:rPr>
                <w:sz w:val="24"/>
                <w:szCs w:val="24"/>
                <w:shd w:val="clear" w:color="auto" w:fill="FFFFFF"/>
              </w:rPr>
              <w:t xml:space="preserve">Відкриття </w:t>
            </w:r>
            <w:r w:rsidR="00D47E10">
              <w:rPr>
                <w:sz w:val="24"/>
                <w:szCs w:val="24"/>
                <w:shd w:val="clear" w:color="auto" w:fill="FFFFFF"/>
              </w:rPr>
              <w:t>ІІІ</w:t>
            </w:r>
            <w:r>
              <w:rPr>
                <w:sz w:val="24"/>
                <w:szCs w:val="24"/>
                <w:shd w:val="clear" w:color="auto" w:fill="FFFFFF"/>
              </w:rPr>
              <w:t xml:space="preserve"> засідання </w:t>
            </w:r>
            <w:r w:rsidRPr="001D74E1">
              <w:rPr>
                <w:sz w:val="24"/>
                <w:szCs w:val="24"/>
                <w:shd w:val="clear" w:color="auto" w:fill="FFFFFF"/>
              </w:rPr>
              <w:t xml:space="preserve">освітнього </w:t>
            </w:r>
            <w:proofErr w:type="spellStart"/>
            <w:r w:rsidRPr="001D74E1">
              <w:rPr>
                <w:sz w:val="24"/>
                <w:szCs w:val="24"/>
                <w:shd w:val="clear" w:color="auto" w:fill="FFFFFF"/>
              </w:rPr>
              <w:t>проєкту</w:t>
            </w:r>
            <w:proofErr w:type="spellEnd"/>
            <w:r w:rsidRPr="001D74E1">
              <w:rPr>
                <w:sz w:val="24"/>
                <w:szCs w:val="24"/>
                <w:shd w:val="clear" w:color="auto" w:fill="FFFFFF"/>
              </w:rPr>
              <w:t xml:space="preserve"> «Управлінськ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74E1">
              <w:rPr>
                <w:sz w:val="24"/>
                <w:szCs w:val="24"/>
                <w:shd w:val="clear" w:color="auto" w:fill="FFFFFF"/>
              </w:rPr>
              <w:t>академія освітнього менеджменту»: 2024/2025 навчальний рі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16BA9" w14:textId="77777777" w:rsidR="00F14928" w:rsidRPr="00E92DBC" w:rsidRDefault="00F14928" w:rsidP="00836F82">
            <w:pPr>
              <w:jc w:val="center"/>
              <w:rPr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C04BE" w14:textId="77777777" w:rsidR="00F14928" w:rsidRPr="00E92DBC" w:rsidRDefault="00F14928" w:rsidP="00836F82">
            <w:pPr>
              <w:rPr>
                <w:sz w:val="24"/>
                <w:szCs w:val="24"/>
              </w:rPr>
            </w:pPr>
            <w:r w:rsidRPr="000158DB">
              <w:rPr>
                <w:color w:val="000000"/>
                <w:sz w:val="24"/>
                <w:szCs w:val="24"/>
              </w:rPr>
              <w:t xml:space="preserve">Унгурян І.К., завідувач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58DB">
              <w:rPr>
                <w:color w:val="000000"/>
                <w:sz w:val="24"/>
                <w:szCs w:val="24"/>
              </w:rPr>
              <w:t>к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B867" w14:textId="77777777" w:rsidR="00F14928" w:rsidRPr="00E92DBC" w:rsidRDefault="00522A39" w:rsidP="00836F82">
            <w:pPr>
              <w:rPr>
                <w:sz w:val="24"/>
                <w:szCs w:val="24"/>
              </w:rPr>
            </w:pPr>
            <w:hyperlink r:id="rId18" w:history="1">
              <w:r w:rsidR="00F14928" w:rsidRPr="00A27DFB">
                <w:rPr>
                  <w:rStyle w:val="a3"/>
                  <w:sz w:val="24"/>
                  <w:szCs w:val="24"/>
                </w:rPr>
                <w:t>https://bit.ly/3VEfDAT</w:t>
              </w:r>
            </w:hyperlink>
            <w:r w:rsidR="00F14928">
              <w:rPr>
                <w:sz w:val="24"/>
                <w:szCs w:val="24"/>
              </w:rPr>
              <w:t xml:space="preserve"> </w:t>
            </w:r>
            <w:r w:rsidR="00F14928" w:rsidRPr="0046669E">
              <w:rPr>
                <w:sz w:val="24"/>
                <w:szCs w:val="24"/>
              </w:rPr>
              <w:t xml:space="preserve"> </w:t>
            </w:r>
            <w:r w:rsidR="00F14928" w:rsidRPr="00E92DBC">
              <w:rPr>
                <w:sz w:val="24"/>
                <w:szCs w:val="24"/>
              </w:rPr>
              <w:t xml:space="preserve">Ідентифікатор: </w:t>
            </w:r>
            <w:r w:rsidR="00F14928" w:rsidRPr="0046669E">
              <w:rPr>
                <w:b/>
                <w:bCs/>
                <w:sz w:val="24"/>
                <w:szCs w:val="24"/>
              </w:rPr>
              <w:t>943 299 8683</w:t>
            </w:r>
          </w:p>
          <w:p w14:paraId="7DA516EA" w14:textId="77777777" w:rsidR="00F14928" w:rsidRPr="00E92DBC" w:rsidRDefault="00F14928" w:rsidP="00836F82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Код доступу: </w:t>
            </w:r>
            <w:r w:rsidRPr="0046669E">
              <w:rPr>
                <w:b/>
                <w:bCs/>
                <w:sz w:val="24"/>
                <w:szCs w:val="24"/>
              </w:rPr>
              <w:t>403243</w:t>
            </w:r>
          </w:p>
          <w:p w14:paraId="416D047F" w14:textId="77777777" w:rsidR="00F14928" w:rsidRDefault="00F14928" w:rsidP="00836F82">
            <w:pPr>
              <w:rPr>
                <w:bCs/>
                <w:sz w:val="24"/>
                <w:szCs w:val="24"/>
              </w:rPr>
            </w:pPr>
          </w:p>
          <w:p w14:paraId="0E524EC9" w14:textId="77777777" w:rsidR="00F14928" w:rsidRPr="00086456" w:rsidRDefault="00F14928" w:rsidP="00836F82">
            <w:pPr>
              <w:rPr>
                <w:bCs/>
                <w:sz w:val="24"/>
                <w:szCs w:val="24"/>
              </w:rPr>
            </w:pPr>
          </w:p>
        </w:tc>
      </w:tr>
      <w:tr w:rsidR="00F14928" w:rsidRPr="00E92DBC" w14:paraId="5058884C" w14:textId="77777777" w:rsidTr="00836F8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EAAA" w14:textId="77777777" w:rsidR="00F14928" w:rsidRPr="00E92DBC" w:rsidRDefault="00F14928" w:rsidP="00F14928">
            <w:pPr>
              <w:numPr>
                <w:ilvl w:val="0"/>
                <w:numId w:val="15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2604" w14:textId="77777777" w:rsidR="00F14928" w:rsidRPr="001D74E1" w:rsidRDefault="00F14928" w:rsidP="00836F8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>Р</w:t>
            </w:r>
            <w:r w:rsidRPr="00A2262F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з</w:t>
            </w:r>
            <w:r w:rsidRPr="00A2262F">
              <w:rPr>
                <w:iCs/>
                <w:sz w:val="24"/>
                <w:szCs w:val="24"/>
              </w:rPr>
              <w:t>будов</w:t>
            </w:r>
            <w:r>
              <w:rPr>
                <w:iCs/>
                <w:sz w:val="24"/>
                <w:szCs w:val="24"/>
              </w:rPr>
              <w:t>а</w:t>
            </w:r>
            <w:r w:rsidRPr="00A2262F">
              <w:rPr>
                <w:iCs/>
                <w:sz w:val="24"/>
                <w:szCs w:val="24"/>
              </w:rPr>
              <w:t xml:space="preserve"> внутрішньої системи забезпечення якості освіти. Підходи та методи </w:t>
            </w:r>
            <w:proofErr w:type="spellStart"/>
            <w:r w:rsidRPr="00A2262F">
              <w:rPr>
                <w:iCs/>
                <w:sz w:val="24"/>
                <w:szCs w:val="24"/>
              </w:rPr>
              <w:t>самооцінювання</w:t>
            </w:r>
            <w:proofErr w:type="spellEnd"/>
            <w:r w:rsidRPr="00A2262F">
              <w:rPr>
                <w:iCs/>
                <w:sz w:val="24"/>
                <w:szCs w:val="24"/>
              </w:rPr>
              <w:t xml:space="preserve"> закладу осві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35261" w14:textId="77777777" w:rsidR="00F14928" w:rsidRPr="00E92DBC" w:rsidRDefault="00F14928" w:rsidP="00836F82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0E6E" w14:textId="77777777" w:rsidR="00F14928" w:rsidRPr="00E92DBC" w:rsidRDefault="00F14928" w:rsidP="00836F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Черкез</w:t>
            </w:r>
            <w:proofErr w:type="spellEnd"/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І.Б.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158DB">
              <w:rPr>
                <w:bCs/>
                <w:color w:val="000000"/>
                <w:sz w:val="24"/>
                <w:szCs w:val="24"/>
                <w:shd w:val="clear" w:color="auto" w:fill="FFFFFF"/>
              </w:rPr>
              <w:t>аступник начальника відділу інституційного аудиту та позапланового контролю управління Державної служби якості освіти у Чернівецькій області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7ED5" w14:textId="77777777" w:rsidR="00F14928" w:rsidRDefault="00F14928" w:rsidP="00836F82">
            <w:pPr>
              <w:rPr>
                <w:sz w:val="24"/>
                <w:szCs w:val="24"/>
              </w:rPr>
            </w:pPr>
          </w:p>
        </w:tc>
      </w:tr>
      <w:tr w:rsidR="00F14928" w:rsidRPr="00E92DBC" w14:paraId="17CE2474" w14:textId="77777777" w:rsidTr="00836F8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9A0F" w14:textId="77777777" w:rsidR="00F14928" w:rsidRPr="00E92DBC" w:rsidRDefault="00F14928" w:rsidP="00F14928">
            <w:pPr>
              <w:numPr>
                <w:ilvl w:val="0"/>
                <w:numId w:val="15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121B" w14:textId="77777777" w:rsidR="00F14928" w:rsidRPr="00E92DBC" w:rsidRDefault="00F14928" w:rsidP="00836F8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B00CD">
              <w:rPr>
                <w:iCs/>
                <w:sz w:val="24"/>
                <w:szCs w:val="24"/>
              </w:rPr>
              <w:t>Методичні втрати: інституційна чи індивідуальна суб’єктність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7BC9" w14:textId="77777777" w:rsidR="00F14928" w:rsidRPr="00E92DBC" w:rsidRDefault="00F14928" w:rsidP="00836F82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>4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B01A" w14:textId="77777777" w:rsidR="00F14928" w:rsidRPr="00E92DBC" w:rsidRDefault="00F14928" w:rsidP="00836F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ркан М.В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рофесор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r w:rsidRPr="000158DB">
              <w:rPr>
                <w:color w:val="000000"/>
                <w:sz w:val="24"/>
                <w:szCs w:val="24"/>
              </w:rPr>
              <w:t>.пед.н</w:t>
            </w:r>
            <w:proofErr w:type="spellEnd"/>
            <w:r w:rsidRPr="000158D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, професор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0A672" w14:textId="77777777" w:rsidR="00F14928" w:rsidRPr="00E92DBC" w:rsidRDefault="00F14928" w:rsidP="00836F82">
            <w:pPr>
              <w:rPr>
                <w:b/>
              </w:rPr>
            </w:pPr>
          </w:p>
        </w:tc>
      </w:tr>
      <w:tr w:rsidR="00F14928" w:rsidRPr="00E92DBC" w14:paraId="0BAC6079" w14:textId="77777777" w:rsidTr="00836F8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94317" w14:textId="77777777" w:rsidR="00F14928" w:rsidRPr="00E92DBC" w:rsidRDefault="00F14928" w:rsidP="00F14928">
            <w:pPr>
              <w:numPr>
                <w:ilvl w:val="0"/>
                <w:numId w:val="15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B81A" w14:textId="77777777" w:rsidR="00F14928" w:rsidRPr="001D74E1" w:rsidRDefault="00F14928" w:rsidP="00836F82">
            <w:pPr>
              <w:jc w:val="both"/>
              <w:rPr>
                <w:iCs/>
                <w:sz w:val="24"/>
                <w:szCs w:val="24"/>
              </w:rPr>
            </w:pPr>
            <w:r w:rsidRPr="00FA7F57">
              <w:rPr>
                <w:iCs/>
                <w:sz w:val="24"/>
                <w:szCs w:val="24"/>
              </w:rPr>
              <w:t>Психологічні втрати в освіті: як відновити емоційний баланс учнів і педагогі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82C1" w14:textId="77777777" w:rsidR="00F14928" w:rsidRPr="00E92DBC" w:rsidRDefault="00F14928" w:rsidP="00836F82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vertAlign w:val="superscript"/>
              </w:rPr>
              <w:t>25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00A0" w14:textId="77777777" w:rsidR="00F14928" w:rsidRPr="0046669E" w:rsidRDefault="00F14928" w:rsidP="00836F8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сковс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-Х.І.</w:t>
            </w:r>
            <w:r w:rsidRPr="000158D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тарший викладач</w:t>
            </w:r>
            <w:r w:rsidRPr="000158DB">
              <w:rPr>
                <w:color w:val="000000"/>
                <w:sz w:val="24"/>
                <w:szCs w:val="24"/>
              </w:rPr>
              <w:t xml:space="preserve"> кафедри ППТУО </w:t>
            </w:r>
            <w:r w:rsidRPr="000158DB">
              <w:rPr>
                <w:sz w:val="24"/>
                <w:szCs w:val="24"/>
              </w:rPr>
              <w:t>КЗ «ІППОЧО»</w:t>
            </w:r>
          </w:p>
        </w:tc>
        <w:tc>
          <w:tcPr>
            <w:tcW w:w="32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E426" w14:textId="77777777" w:rsidR="00F14928" w:rsidRPr="00E92DBC" w:rsidRDefault="00F14928" w:rsidP="00836F82">
            <w:pPr>
              <w:rPr>
                <w:b/>
              </w:rPr>
            </w:pPr>
          </w:p>
        </w:tc>
      </w:tr>
      <w:tr w:rsidR="00F14928" w:rsidRPr="00E92DBC" w14:paraId="595BC978" w14:textId="77777777" w:rsidTr="00836F8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AD30" w14:textId="77777777" w:rsidR="00F14928" w:rsidRPr="00E92DBC" w:rsidRDefault="00F14928" w:rsidP="00F14928">
            <w:pPr>
              <w:numPr>
                <w:ilvl w:val="0"/>
                <w:numId w:val="15"/>
              </w:numPr>
              <w:ind w:right="-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033A" w14:textId="77777777" w:rsidR="00F14928" w:rsidRPr="0046669E" w:rsidRDefault="00F14928" w:rsidP="00836F82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F14928">
              <w:rPr>
                <w:iCs/>
                <w:sz w:val="24"/>
                <w:szCs w:val="24"/>
              </w:rPr>
              <w:t>Взаємопідтримка</w:t>
            </w:r>
            <w:proofErr w:type="spellEnd"/>
            <w:r w:rsidRPr="00F14928">
              <w:rPr>
                <w:iCs/>
                <w:sz w:val="24"/>
                <w:szCs w:val="24"/>
              </w:rPr>
              <w:t xml:space="preserve"> у шкільному освітньому середовищі</w:t>
            </w:r>
            <w:r>
              <w:rPr>
                <w:iCs/>
                <w:sz w:val="24"/>
                <w:szCs w:val="24"/>
              </w:rPr>
              <w:t xml:space="preserve">. «Незламні, коли разом» </w:t>
            </w:r>
            <w:r w:rsidRPr="00F14928">
              <w:rPr>
                <w:iCs/>
                <w:sz w:val="24"/>
                <w:szCs w:val="24"/>
              </w:rPr>
              <w:t>(сценарії проведення виховних занят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740D" w14:textId="77777777" w:rsidR="00F14928" w:rsidRPr="00E92DBC" w:rsidRDefault="00F14928" w:rsidP="00836F82">
            <w:pPr>
              <w:jc w:val="center"/>
              <w:rPr>
                <w:color w:val="000000"/>
                <w:sz w:val="24"/>
                <w:szCs w:val="24"/>
              </w:rPr>
            </w:pPr>
            <w:r w:rsidRPr="00E92D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B7440F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E92DBC">
              <w:rPr>
                <w:color w:val="000000"/>
                <w:sz w:val="24"/>
                <w:szCs w:val="24"/>
              </w:rPr>
              <w:t>-1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0878" w14:textId="77777777" w:rsidR="00F14928" w:rsidRDefault="00F14928" w:rsidP="00836F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овойт П.С., методист НМЦ ВРКЗ КЗ «ІППОЧО»</w:t>
            </w:r>
          </w:p>
          <w:p w14:paraId="45B88CBB" w14:textId="77777777" w:rsidR="00F14928" w:rsidRPr="00C77CFC" w:rsidRDefault="00F14928" w:rsidP="00836F8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нгрин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, старший викладач </w:t>
            </w:r>
            <w:r w:rsidRPr="00E92DBC">
              <w:rPr>
                <w:color w:val="000000"/>
                <w:sz w:val="24"/>
                <w:szCs w:val="24"/>
              </w:rPr>
              <w:t xml:space="preserve">кафедри ППТУО </w:t>
            </w:r>
            <w:r>
              <w:rPr>
                <w:sz w:val="24"/>
                <w:szCs w:val="24"/>
              </w:rPr>
              <w:t>КЗ «</w:t>
            </w:r>
            <w:r w:rsidRPr="00E92DBC">
              <w:rPr>
                <w:sz w:val="24"/>
                <w:szCs w:val="24"/>
              </w:rPr>
              <w:t>ІППОЧ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5830" w14:textId="77777777" w:rsidR="005E644E" w:rsidRPr="005E644E" w:rsidRDefault="00522A39" w:rsidP="005E644E">
            <w:pPr>
              <w:rPr>
                <w:sz w:val="24"/>
                <w:szCs w:val="24"/>
              </w:rPr>
            </w:pPr>
            <w:hyperlink r:id="rId19" w:history="1">
              <w:r w:rsidR="005E644E" w:rsidRPr="005E644E">
                <w:rPr>
                  <w:rStyle w:val="a3"/>
                  <w:sz w:val="24"/>
                  <w:szCs w:val="24"/>
                </w:rPr>
                <w:t>https://bit.ly/3FFbBCl</w:t>
              </w:r>
            </w:hyperlink>
            <w:r w:rsidR="005E644E" w:rsidRPr="00252758">
              <w:rPr>
                <w:lang w:val="ru-RU"/>
              </w:rPr>
              <w:t xml:space="preserve"> </w:t>
            </w:r>
            <w:r w:rsidR="005E644E" w:rsidRPr="005E644E">
              <w:rPr>
                <w:sz w:val="24"/>
                <w:szCs w:val="24"/>
              </w:rPr>
              <w:t xml:space="preserve">Ідентифікатор: </w:t>
            </w:r>
            <w:r w:rsidR="005E644E" w:rsidRPr="005E644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899 1153 8439</w:t>
            </w:r>
          </w:p>
          <w:p w14:paraId="7D8102F7" w14:textId="52BCE59B" w:rsidR="00F14928" w:rsidRPr="00E92DBC" w:rsidRDefault="005E644E" w:rsidP="005E644E">
            <w:pPr>
              <w:rPr>
                <w:b/>
              </w:rPr>
            </w:pPr>
            <w:r w:rsidRPr="005E644E">
              <w:rPr>
                <w:sz w:val="24"/>
                <w:szCs w:val="24"/>
              </w:rPr>
              <w:t xml:space="preserve">Код доступу: </w:t>
            </w:r>
            <w:r w:rsidRPr="005E644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14:paraId="22D494CE" w14:textId="77777777" w:rsidR="00F63B56" w:rsidRPr="007500CF" w:rsidRDefault="00F63B56" w:rsidP="00BF6E42"/>
    <w:sectPr w:rsidR="00F63B56" w:rsidRPr="007500CF" w:rsidSect="00052E6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1D"/>
    <w:multiLevelType w:val="hybridMultilevel"/>
    <w:tmpl w:val="37FAF14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CA6"/>
    <w:multiLevelType w:val="hybridMultilevel"/>
    <w:tmpl w:val="37FAF14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020B"/>
    <w:multiLevelType w:val="hybridMultilevel"/>
    <w:tmpl w:val="82C094D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7BED"/>
    <w:multiLevelType w:val="hybridMultilevel"/>
    <w:tmpl w:val="37FAF14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3EDF"/>
    <w:multiLevelType w:val="hybridMultilevel"/>
    <w:tmpl w:val="37FAF14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A5C8A"/>
    <w:multiLevelType w:val="hybridMultilevel"/>
    <w:tmpl w:val="37FAF14A"/>
    <w:lvl w:ilvl="0" w:tplc="56CE75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4185"/>
    <w:multiLevelType w:val="hybridMultilevel"/>
    <w:tmpl w:val="37FAF14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A311D"/>
    <w:multiLevelType w:val="hybridMultilevel"/>
    <w:tmpl w:val="82C094D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65443"/>
    <w:multiLevelType w:val="hybridMultilevel"/>
    <w:tmpl w:val="37FAF14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40F80"/>
    <w:multiLevelType w:val="hybridMultilevel"/>
    <w:tmpl w:val="82C094D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002F0"/>
    <w:multiLevelType w:val="multilevel"/>
    <w:tmpl w:val="ACF0FB3C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C2043"/>
    <w:multiLevelType w:val="hybridMultilevel"/>
    <w:tmpl w:val="82C094D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E68EC"/>
    <w:multiLevelType w:val="hybridMultilevel"/>
    <w:tmpl w:val="37FAF14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B5D2C"/>
    <w:multiLevelType w:val="hybridMultilevel"/>
    <w:tmpl w:val="37FAF14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E7B40"/>
    <w:multiLevelType w:val="hybridMultilevel"/>
    <w:tmpl w:val="37FAF14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158DB"/>
    <w:rsid w:val="00047E2E"/>
    <w:rsid w:val="00052E6A"/>
    <w:rsid w:val="00086456"/>
    <w:rsid w:val="000A59FA"/>
    <w:rsid w:val="00175F84"/>
    <w:rsid w:val="00181736"/>
    <w:rsid w:val="001B00CD"/>
    <w:rsid w:val="001B1613"/>
    <w:rsid w:val="001B28B5"/>
    <w:rsid w:val="001C4A68"/>
    <w:rsid w:val="001D74E1"/>
    <w:rsid w:val="00204914"/>
    <w:rsid w:val="00240688"/>
    <w:rsid w:val="00252758"/>
    <w:rsid w:val="002C6578"/>
    <w:rsid w:val="002D0BA5"/>
    <w:rsid w:val="00307A9D"/>
    <w:rsid w:val="0032322C"/>
    <w:rsid w:val="0033346F"/>
    <w:rsid w:val="00336F2C"/>
    <w:rsid w:val="00337807"/>
    <w:rsid w:val="003656E7"/>
    <w:rsid w:val="00420399"/>
    <w:rsid w:val="00431FCE"/>
    <w:rsid w:val="00461CC6"/>
    <w:rsid w:val="00462237"/>
    <w:rsid w:val="0046669E"/>
    <w:rsid w:val="00475DF2"/>
    <w:rsid w:val="004C42A3"/>
    <w:rsid w:val="004D3522"/>
    <w:rsid w:val="004F5DDC"/>
    <w:rsid w:val="004F747E"/>
    <w:rsid w:val="00515A67"/>
    <w:rsid w:val="00522A39"/>
    <w:rsid w:val="00535FCD"/>
    <w:rsid w:val="00570A26"/>
    <w:rsid w:val="00574678"/>
    <w:rsid w:val="00574A4B"/>
    <w:rsid w:val="00580A12"/>
    <w:rsid w:val="005E644E"/>
    <w:rsid w:val="005F303B"/>
    <w:rsid w:val="0061357B"/>
    <w:rsid w:val="00632684"/>
    <w:rsid w:val="00641DF6"/>
    <w:rsid w:val="006B5E77"/>
    <w:rsid w:val="006B724C"/>
    <w:rsid w:val="006E3AA7"/>
    <w:rsid w:val="006F0020"/>
    <w:rsid w:val="007026A0"/>
    <w:rsid w:val="00721D60"/>
    <w:rsid w:val="00723FBC"/>
    <w:rsid w:val="007500CF"/>
    <w:rsid w:val="007523EB"/>
    <w:rsid w:val="007C2AA5"/>
    <w:rsid w:val="007F1518"/>
    <w:rsid w:val="00831A7A"/>
    <w:rsid w:val="00852362"/>
    <w:rsid w:val="0086511D"/>
    <w:rsid w:val="0087314C"/>
    <w:rsid w:val="0088139D"/>
    <w:rsid w:val="008A704B"/>
    <w:rsid w:val="009527F3"/>
    <w:rsid w:val="00965244"/>
    <w:rsid w:val="00975957"/>
    <w:rsid w:val="009A7D28"/>
    <w:rsid w:val="009B165D"/>
    <w:rsid w:val="009D1B8E"/>
    <w:rsid w:val="009F0C44"/>
    <w:rsid w:val="00A02903"/>
    <w:rsid w:val="00A2262F"/>
    <w:rsid w:val="00A26D7B"/>
    <w:rsid w:val="00A277C1"/>
    <w:rsid w:val="00A55180"/>
    <w:rsid w:val="00A73773"/>
    <w:rsid w:val="00A905EE"/>
    <w:rsid w:val="00AD71CA"/>
    <w:rsid w:val="00AE7084"/>
    <w:rsid w:val="00AF2D7F"/>
    <w:rsid w:val="00B16371"/>
    <w:rsid w:val="00B7440F"/>
    <w:rsid w:val="00BF6E42"/>
    <w:rsid w:val="00C0180C"/>
    <w:rsid w:val="00C14399"/>
    <w:rsid w:val="00C23738"/>
    <w:rsid w:val="00C2590E"/>
    <w:rsid w:val="00C35525"/>
    <w:rsid w:val="00C73C65"/>
    <w:rsid w:val="00C77CFC"/>
    <w:rsid w:val="00C81EE8"/>
    <w:rsid w:val="00C9142B"/>
    <w:rsid w:val="00D14197"/>
    <w:rsid w:val="00D47E10"/>
    <w:rsid w:val="00DA67E1"/>
    <w:rsid w:val="00DB62E6"/>
    <w:rsid w:val="00E23C2B"/>
    <w:rsid w:val="00E37357"/>
    <w:rsid w:val="00E41230"/>
    <w:rsid w:val="00E559FA"/>
    <w:rsid w:val="00E92DBC"/>
    <w:rsid w:val="00ED7A69"/>
    <w:rsid w:val="00EE6225"/>
    <w:rsid w:val="00F1489A"/>
    <w:rsid w:val="00F14928"/>
    <w:rsid w:val="00F22E10"/>
    <w:rsid w:val="00F341A1"/>
    <w:rsid w:val="00F63B56"/>
    <w:rsid w:val="00F70980"/>
    <w:rsid w:val="00F860DC"/>
    <w:rsid w:val="00FA7F57"/>
    <w:rsid w:val="00FB06A4"/>
    <w:rsid w:val="00FC126A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420399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UnresolvedMention1">
    <w:name w:val="Unresolved Mention1"/>
    <w:uiPriority w:val="99"/>
    <w:semiHidden/>
    <w:unhideWhenUsed/>
    <w:rsid w:val="00C1439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259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590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723FB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UnresolvedMention2">
    <w:name w:val="Unresolved Mention2"/>
    <w:uiPriority w:val="99"/>
    <w:semiHidden/>
    <w:unhideWhenUsed/>
    <w:rsid w:val="00086456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08645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E41230"/>
    <w:pPr>
      <w:ind w:left="720"/>
      <w:contextualSpacing/>
    </w:pPr>
  </w:style>
  <w:style w:type="character" w:customStyle="1" w:styleId="UnresolvedMention3">
    <w:name w:val="Unresolved Mention3"/>
    <w:basedOn w:val="a0"/>
    <w:uiPriority w:val="99"/>
    <w:semiHidden/>
    <w:unhideWhenUsed/>
    <w:rsid w:val="00BF6E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46669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locked/>
    <w:rsid w:val="00F1492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E64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420399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UnresolvedMention1">
    <w:name w:val="Unresolved Mention1"/>
    <w:uiPriority w:val="99"/>
    <w:semiHidden/>
    <w:unhideWhenUsed/>
    <w:rsid w:val="00C1439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259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590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723FB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UnresolvedMention2">
    <w:name w:val="Unresolved Mention2"/>
    <w:uiPriority w:val="99"/>
    <w:semiHidden/>
    <w:unhideWhenUsed/>
    <w:rsid w:val="00086456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08645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E41230"/>
    <w:pPr>
      <w:ind w:left="720"/>
      <w:contextualSpacing/>
    </w:pPr>
  </w:style>
  <w:style w:type="character" w:customStyle="1" w:styleId="UnresolvedMention3">
    <w:name w:val="Unresolved Mention3"/>
    <w:basedOn w:val="a0"/>
    <w:uiPriority w:val="99"/>
    <w:semiHidden/>
    <w:unhideWhenUsed/>
    <w:rsid w:val="00BF6E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46669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locked/>
    <w:rsid w:val="00F1492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E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cutt.ly/BGcmheP" TargetMode="External"/><Relationship Id="rId18" Type="http://schemas.openxmlformats.org/officeDocument/2006/relationships/hyperlink" Target="https://bit.ly/3VEfD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bit.ly/3VEfDAT" TargetMode="External"/><Relationship Id="rId17" Type="http://schemas.openxmlformats.org/officeDocument/2006/relationships/hyperlink" Target="https://bit.ly/3XBel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VEfD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tt.ly/BGcmhe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3FFbBCl" TargetMode="External"/><Relationship Id="rId10" Type="http://schemas.openxmlformats.org/officeDocument/2006/relationships/hyperlink" Target="https://bit.ly/3VEfDAT" TargetMode="External"/><Relationship Id="rId19" Type="http://schemas.openxmlformats.org/officeDocument/2006/relationships/hyperlink" Target="https://bit.ly/3FFbB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Relationship Id="rId14" Type="http://schemas.openxmlformats.org/officeDocument/2006/relationships/hyperlink" Target="https://bit.ly/3VEfD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012F-FEF4-4803-8465-7A27C8AA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4</cp:revision>
  <cp:lastPrinted>2025-04-01T07:12:00Z</cp:lastPrinted>
  <dcterms:created xsi:type="dcterms:W3CDTF">2025-03-31T22:00:00Z</dcterms:created>
  <dcterms:modified xsi:type="dcterms:W3CDTF">2025-04-01T07:12:00Z</dcterms:modified>
</cp:coreProperties>
</file>